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7A" w:rsidRPr="0054366C" w:rsidRDefault="00E477BC" w:rsidP="00A77216">
      <w:pPr>
        <w:jc w:val="center"/>
        <w:rPr>
          <w:rFonts w:ascii="Times New Roman" w:hAnsi="Times New Roman"/>
          <w:sz w:val="44"/>
          <w:szCs w:val="44"/>
        </w:rPr>
      </w:pPr>
      <w:bookmarkStart w:id="0" w:name="_GoBack"/>
      <w:r>
        <w:rPr>
          <w:rFonts w:ascii="Times New Roman" w:hAnsi="Times New Roman"/>
          <w:sz w:val="44"/>
          <w:szCs w:val="44"/>
        </w:rPr>
        <w:t xml:space="preserve">Šakių rajono savivaldybės teritorijoje esančių kapinių </w:t>
      </w:r>
      <w:r w:rsidR="00314E7A">
        <w:rPr>
          <w:rFonts w:ascii="Times New Roman" w:hAnsi="Times New Roman"/>
          <w:sz w:val="44"/>
          <w:szCs w:val="44"/>
        </w:rPr>
        <w:t>są</w:t>
      </w:r>
      <w:r w:rsidR="0025148C">
        <w:rPr>
          <w:rFonts w:ascii="Times New Roman" w:hAnsi="Times New Roman"/>
          <w:sz w:val="44"/>
          <w:szCs w:val="44"/>
        </w:rPr>
        <w:t xml:space="preserve">rašas </w:t>
      </w:r>
    </w:p>
    <w:tbl>
      <w:tblPr>
        <w:tblW w:w="14747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933"/>
        <w:gridCol w:w="92"/>
        <w:gridCol w:w="12"/>
        <w:gridCol w:w="154"/>
        <w:gridCol w:w="2788"/>
        <w:gridCol w:w="7"/>
        <w:gridCol w:w="1960"/>
        <w:gridCol w:w="7"/>
        <w:gridCol w:w="1076"/>
        <w:gridCol w:w="7"/>
        <w:gridCol w:w="2218"/>
        <w:gridCol w:w="75"/>
        <w:gridCol w:w="7"/>
        <w:gridCol w:w="2248"/>
        <w:gridCol w:w="7"/>
        <w:gridCol w:w="3150"/>
      </w:tblGrid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bookmarkEnd w:id="0"/>
          <w:p w:rsidR="00314E7A" w:rsidRPr="00432256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314E7A" w:rsidRPr="00432256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AA2977">
            <w:pPr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225" w:type="dxa"/>
            <w:gridSpan w:val="2"/>
          </w:tcPr>
          <w:p w:rsidR="00314E7A" w:rsidRPr="002B7741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41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330" w:type="dxa"/>
            <w:gridSpan w:val="3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AA2977">
            <w:pPr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gridSpan w:val="3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AA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14741" w:type="dxa"/>
            <w:gridSpan w:val="16"/>
          </w:tcPr>
          <w:p w:rsidR="00314E7A" w:rsidRPr="00BD49BC" w:rsidRDefault="00314E7A" w:rsidP="00EF6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BARZDŲ SENIŪNIJA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  <w:gridSpan w:val="4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mst. civilinės kapinės (užlaidota 98% teritorijos). Barzdų mst., Bažnyčios g.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E71765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65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avivaldybės tarybos sprendim</w:t>
            </w:r>
            <w:r w:rsidR="005375EA">
              <w:rPr>
                <w:rFonts w:ascii="Times New Roman" w:hAnsi="Times New Roman"/>
                <w:sz w:val="24"/>
                <w:szCs w:val="24"/>
              </w:rPr>
              <w:t>as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E7176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</w:tc>
        <w:tc>
          <w:tcPr>
            <w:tcW w:w="2225" w:type="dxa"/>
            <w:gridSpan w:val="2"/>
          </w:tcPr>
          <w:p w:rsidR="00314E7A" w:rsidRPr="00A662BA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Gražiškių kaimo civilinės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Gražiškių 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E71765">
              <w:rPr>
                <w:rFonts w:ascii="Times New Roman" w:hAnsi="Times New Roman"/>
                <w:sz w:val="24"/>
                <w:szCs w:val="24"/>
              </w:rPr>
              <w:t xml:space="preserve">avivaldybės tarybos </w:t>
            </w:r>
            <w:r w:rsidR="00E71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. Veikiančios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4241 ha</w:t>
            </w:r>
          </w:p>
        </w:tc>
        <w:tc>
          <w:tcPr>
            <w:tcW w:w="2225" w:type="dxa"/>
            <w:gridSpan w:val="2"/>
          </w:tcPr>
          <w:p w:rsidR="00314E7A" w:rsidRPr="00C932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4-22</w:t>
            </w:r>
            <w:r w:rsidRPr="00C932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949-4240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mst.Sovietų Sąjungos karių, žuvusių Antrajame pasauliniame kare,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Barzdų mst., Nepriklausomybės g. </w:t>
            </w:r>
            <w:r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.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/>
                <w:sz w:val="24"/>
                <w:szCs w:val="24"/>
              </w:rPr>
              <w:t>35 ha</w:t>
            </w:r>
          </w:p>
        </w:tc>
        <w:tc>
          <w:tcPr>
            <w:tcW w:w="2225" w:type="dxa"/>
            <w:gridSpan w:val="2"/>
          </w:tcPr>
          <w:p w:rsidR="00314E7A" w:rsidRPr="00A662B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D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-02-2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E12DC4">
              <w:rPr>
                <w:rFonts w:ascii="Times New Roman" w:hAnsi="Times New Roman"/>
                <w:sz w:val="24"/>
                <w:szCs w:val="24"/>
              </w:rPr>
              <w:t>4400-2309-3861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ltrušių kaimo I senosios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Baltrušių k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.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0,04</w:t>
            </w:r>
            <w:r w:rsidRPr="00BD49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Pr="0087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ha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314E7A" w:rsidRPr="0024557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4-22</w:t>
            </w:r>
            <w:r w:rsidRPr="00245572">
              <w:rPr>
                <w:rFonts w:ascii="Times New Roman" w:hAnsi="Times New Roman"/>
                <w:sz w:val="24"/>
                <w:szCs w:val="24"/>
              </w:rPr>
              <w:br/>
              <w:t>4400-2949-4584</w:t>
            </w:r>
          </w:p>
        </w:tc>
        <w:tc>
          <w:tcPr>
            <w:tcW w:w="2330" w:type="dxa"/>
            <w:gridSpan w:val="3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u.k.1117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Pilviškių žydų žudynių vieta ir kapas I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ltrušių kaimo II senosios kapinės.</w:t>
            </w:r>
          </w:p>
          <w:p w:rsidR="00314E7A" w:rsidRPr="00132EC4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Baltrušių k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132EC4">
              <w:rPr>
                <w:rFonts w:ascii="Times New Roman" w:hAnsi="Times New Roman"/>
                <w:sz w:val="24"/>
                <w:szCs w:val="24"/>
              </w:rPr>
              <w:lastRenderedPageBreak/>
              <w:t>Pavišakių g. 1A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lastRenderedPageBreak/>
              <w:t>Ne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</w:t>
            </w:r>
            <w:r w:rsidRPr="00432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lastRenderedPageBreak/>
              <w:t>0,16 ha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4-2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400-2949-4536</w:t>
            </w:r>
          </w:p>
        </w:tc>
        <w:tc>
          <w:tcPr>
            <w:tcW w:w="2330" w:type="dxa"/>
            <w:gridSpan w:val="3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u.k.3855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Pilviškių žydų žudynių vieta ir kapas </w:t>
            </w:r>
            <w:r w:rsidRPr="00432256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lastRenderedPageBreak/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lastRenderedPageBreak/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  <w:trHeight w:val="4932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uktiškių kaimo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</w:t>
            </w:r>
            <w:r w:rsidR="00713041">
              <w:rPr>
                <w:rFonts w:ascii="Times New Roman" w:hAnsi="Times New Roman"/>
                <w:sz w:val="24"/>
                <w:szCs w:val="24"/>
              </w:rPr>
              <w:t>., Barzdų mst., Kudirkos Naumies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čio g.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A51B19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D20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ėl statuso suteikimo kapinėms“ 2006 m. rugsėjo 28 d. Nr. T-267</w:t>
            </w:r>
            <w:r w:rsidR="00786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51B19" w:rsidRPr="00586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gal Buktiškių kapinių išplėtimo projektą 1996 m. rugsėjo mėn., numatytas kapinių plotas 0,9507 ha</w:t>
            </w:r>
          </w:p>
        </w:tc>
        <w:tc>
          <w:tcPr>
            <w:tcW w:w="1083" w:type="dxa"/>
            <w:gridSpan w:val="2"/>
          </w:tcPr>
          <w:p w:rsidR="00314E7A" w:rsidRPr="00D2011E" w:rsidRDefault="00A51B19" w:rsidP="00EC2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 ha</w:t>
            </w:r>
          </w:p>
        </w:tc>
        <w:tc>
          <w:tcPr>
            <w:tcW w:w="2225" w:type="dxa"/>
            <w:gridSpan w:val="2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Miknaičių kaimo senosios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Miknaičių k.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6 m. rugsėjo 28 d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r. T-267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lastRenderedPageBreak/>
              <w:t>0,20</w:t>
            </w:r>
            <w:r>
              <w:rPr>
                <w:rFonts w:ascii="Times New Roman" w:hAnsi="Times New Roman"/>
                <w:sz w:val="24"/>
                <w:szCs w:val="24"/>
              </w:rPr>
              <w:t>13 ha</w:t>
            </w:r>
          </w:p>
        </w:tc>
        <w:tc>
          <w:tcPr>
            <w:tcW w:w="2225" w:type="dxa"/>
            <w:gridSpan w:val="2"/>
          </w:tcPr>
          <w:p w:rsidR="00314E7A" w:rsidRPr="0054057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5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4-22</w:t>
            </w:r>
            <w:r w:rsidRPr="005405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949-4395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Mozūrų kaimo senosios kapinės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Mozūrų k.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2006 m. rugsėjo 28 </w:t>
            </w:r>
            <w:r>
              <w:rPr>
                <w:rFonts w:ascii="Times New Roman" w:hAnsi="Times New Roman"/>
                <w:sz w:val="24"/>
                <w:szCs w:val="24"/>
              </w:rPr>
              <w:t>d. Nr. T-267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0,17 ha.</w:t>
            </w:r>
          </w:p>
        </w:tc>
        <w:tc>
          <w:tcPr>
            <w:tcW w:w="2225" w:type="dxa"/>
            <w:gridSpan w:val="2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6" w:type="dxa"/>
            <w:gridSpan w:val="4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Žečkalnių kaimo senosios kapinės (užlaidota 80% teritorijos).</w:t>
            </w:r>
          </w:p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Barzdų sen., Žečkalnių k.</w:t>
            </w: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.</w:t>
            </w:r>
          </w:p>
        </w:tc>
        <w:tc>
          <w:tcPr>
            <w:tcW w:w="1083" w:type="dxa"/>
            <w:gridSpan w:val="2"/>
          </w:tcPr>
          <w:p w:rsidR="00314E7A" w:rsidRPr="0043225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>0,15 ha.</w:t>
            </w:r>
          </w:p>
        </w:tc>
        <w:tc>
          <w:tcPr>
            <w:tcW w:w="2225" w:type="dxa"/>
            <w:gridSpan w:val="2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432256" w:rsidRDefault="00EC291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apinių prižiūrėtojai: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Almantas Juodišiu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Kęstutis Būdininkas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(8 345) 48231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sekretore.barzdai@</w:t>
            </w:r>
          </w:p>
          <w:p w:rsidR="00314E7A" w:rsidRPr="00B77F3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14741" w:type="dxa"/>
            <w:gridSpan w:val="16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GELGAUDIŠKIO SENIŪNIJA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225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330" w:type="dxa"/>
            <w:gridSpan w:val="3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gridSpan w:val="3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elgaudiškio miesto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Tylos g., Gelgaudiškis</w:t>
            </w:r>
          </w:p>
        </w:tc>
        <w:tc>
          <w:tcPr>
            <w:tcW w:w="1967" w:type="dxa"/>
            <w:gridSpan w:val="2"/>
          </w:tcPr>
          <w:p w:rsidR="00314E7A" w:rsidRPr="00E357E1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7E1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7E1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E357E1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2225" w:type="dxa"/>
            <w:gridSpan w:val="2"/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71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Gelgaudiškio seniūnija,                        tel. </w:t>
            </w:r>
            <w:r w:rsidR="00713041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55 138</w:t>
            </w:r>
          </w:p>
        </w:tc>
      </w:tr>
      <w:tr w:rsidR="00314E7A" w:rsidRPr="00BD49BC" w:rsidTr="00BC5ECC">
        <w:trPr>
          <w:gridBefore w:val="1"/>
          <w:wBefore w:w="6" w:type="dxa"/>
        </w:trPr>
        <w:tc>
          <w:tcPr>
            <w:tcW w:w="933" w:type="dxa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  <w:gridSpan w:val="4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elgaudiškio miestelio masinių žudynių aukų kapai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E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2007E5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25" w:type="dxa"/>
            <w:gridSpan w:val="2"/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gridSpan w:val="3"/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</w:tcPr>
          <w:p w:rsidR="00314E7A" w:rsidRPr="00BD49BC" w:rsidRDefault="00314E7A" w:rsidP="0071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Gelgaudiškio seniūnija,                        tel. </w:t>
            </w:r>
            <w:r w:rsidR="00713041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55 13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E7A" w:rsidRPr="00BD49BC" w:rsidRDefault="00314E7A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Jotyškių –Stanaičių kaimų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Pr="00BD49BC" w:rsidRDefault="00314E7A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Pr="00BD49BC" w:rsidRDefault="00CF2021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Pr="00BD49BC" w:rsidRDefault="00CF2021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E7A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71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lgaudiškio seniūnija,                        tel. </w:t>
            </w:r>
            <w:r w:rsidR="00713041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55 138</w:t>
            </w:r>
          </w:p>
        </w:tc>
      </w:tr>
      <w:tr w:rsidR="00266AA4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AA4" w:rsidRPr="00266AA4" w:rsidRDefault="00266AA4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AA4" w:rsidRPr="00266AA4" w:rsidRDefault="00266AA4" w:rsidP="00EC2916">
            <w:pPr>
              <w:jc w:val="center"/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</w:pPr>
            <w:r w:rsidRPr="00266AA4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Gelgaudiškio dvaro sodybos dvaro senosios kapinės, vad. Baronų kapinėmis</w:t>
            </w:r>
          </w:p>
          <w:p w:rsidR="00266AA4" w:rsidRPr="00266AA4" w:rsidRDefault="00266AA4" w:rsidP="00713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Gelgaudiškis, Gelgaudiškio sen., Šakių r. sav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AA4" w:rsidRPr="00266AA4" w:rsidRDefault="00266AA4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AA4" w:rsidRPr="00266AA4" w:rsidRDefault="00266AA4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AA4" w:rsidRPr="00266AA4" w:rsidRDefault="00266AA4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AA4" w:rsidRPr="00266AA4" w:rsidRDefault="00CF2021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AA4" w:rsidRPr="00266AA4" w:rsidRDefault="00266AA4" w:rsidP="00EC2916">
            <w:pPr>
              <w:spacing w:before="100" w:beforeAutospacing="1" w:after="100" w:afterAutospacing="1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u.k. 36467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274C" w:rsidRDefault="00266AA4" w:rsidP="007130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AA4">
              <w:rPr>
                <w:rFonts w:ascii="Times New Roman" w:hAnsi="Times New Roman"/>
                <w:sz w:val="24"/>
                <w:szCs w:val="24"/>
              </w:rPr>
              <w:t xml:space="preserve">Kapinių prižiūrėtojas </w:t>
            </w:r>
            <w:r w:rsidRPr="0026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lgaudiškio seniūnija,tel. </w:t>
            </w:r>
          </w:p>
          <w:p w:rsidR="00266AA4" w:rsidRPr="00266AA4" w:rsidRDefault="00713041" w:rsidP="00713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266AA4" w:rsidRPr="00266AA4">
              <w:rPr>
                <w:rFonts w:ascii="Times New Roman" w:hAnsi="Times New Roman"/>
                <w:color w:val="000000"/>
                <w:sz w:val="24"/>
                <w:szCs w:val="24"/>
              </w:rPr>
              <w:t>55 13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4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IŠKABŪDŽIO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Griškabūdžio mstl.(kaimo)  I civilinės kapinės</w:t>
            </w:r>
            <w:r w:rsidR="00E1732E">
              <w:rPr>
                <w:rFonts w:ascii="Times New Roman" w:hAnsi="Times New Roman"/>
                <w:color w:val="000000"/>
              </w:rPr>
              <w:t>,</w:t>
            </w:r>
            <w:r w:rsidRPr="00BD49BC">
              <w:rPr>
                <w:rFonts w:ascii="Times New Roman" w:hAnsi="Times New Roman"/>
                <w:color w:val="000000"/>
              </w:rPr>
              <w:t xml:space="preserve"> Ryto g.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88795B" w:rsidRDefault="00314E7A" w:rsidP="00E1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Zanas Juknevičius </w:t>
            </w:r>
          </w:p>
          <w:p w:rsidR="00314E7A" w:rsidRPr="00BD49BC" w:rsidRDefault="00E1732E" w:rsidP="00E1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345)</w:t>
            </w:r>
            <w:r w:rsidR="00887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aluobių kaimo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ušyno g. , Paluobiai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432256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88795B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Zanas Juknevičius </w:t>
            </w:r>
          </w:p>
          <w:p w:rsidR="00314E7A" w:rsidRPr="00BD49BC" w:rsidRDefault="00E1732E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liuviškių kaimo senosios kapinės.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eologijos paminklas (AV 1184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1732E" w:rsidP="00EC2916">
            <w:pPr>
              <w:spacing w:after="0" w:line="240" w:lineRule="auto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Galinių kaimo senosios kapinės</w:t>
            </w:r>
            <w:r w:rsidR="00F901A9">
              <w:rPr>
                <w:rFonts w:ascii="Times New Roman" w:hAnsi="Times New Roman"/>
                <w:color w:val="000000"/>
              </w:rPr>
              <w:t>,</w:t>
            </w:r>
          </w:p>
          <w:p w:rsidR="00314E7A" w:rsidRPr="00BD49BC" w:rsidRDefault="00314E7A" w:rsidP="00EC291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vad. „Prancūzkapiais“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eologijos paminklas (AV 1185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1732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E1732E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Griškabūdžio mst. (kaimo) Sovietų Sąjungos karių, žuvusių Antrajame pasauliniame kare, kapinės</w:t>
            </w:r>
          </w:p>
          <w:p w:rsidR="00314E7A" w:rsidRPr="002B7741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741">
              <w:rPr>
                <w:rFonts w:ascii="Times New Roman" w:hAnsi="Times New Roman"/>
                <w:sz w:val="24"/>
                <w:szCs w:val="24"/>
              </w:rPr>
              <w:t>Antano Skelčio g. 2B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2B7741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1-12-23</w:t>
            </w:r>
            <w:r w:rsidRPr="002B7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269-339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 11176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1732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Griškabūdžio mst.(kaimo) II senosios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</w:t>
            </w:r>
          </w:p>
          <w:p w:rsidR="00314E7A" w:rsidRPr="00BD49BC" w:rsidRDefault="00E1732E" w:rsidP="00EC2916">
            <w:pPr>
              <w:spacing w:after="0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EB74CE" w:rsidP="00EC291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mpinių kaimo senosios kapinės,</w:t>
            </w:r>
            <w:r w:rsidR="00314E7A" w:rsidRPr="00BD49BC">
              <w:rPr>
                <w:rFonts w:ascii="Times New Roman" w:hAnsi="Times New Roman"/>
                <w:color w:val="000000"/>
              </w:rPr>
              <w:t>vad. „Prancūzkapiais“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eologijos paminklas (AV 1186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 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1732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atilių kaimo 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5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32256">
              <w:rPr>
                <w:rFonts w:ascii="Times New Roman" w:hAnsi="Times New Roman"/>
                <w:sz w:val="24"/>
                <w:szCs w:val="24"/>
              </w:rPr>
              <w:t xml:space="preserve">Dėl statuso suteikimo kapinėms“ </w:t>
            </w:r>
            <w:r>
              <w:rPr>
                <w:rFonts w:ascii="Times New Roman" w:hAnsi="Times New Roman"/>
                <w:sz w:val="24"/>
                <w:szCs w:val="24"/>
              </w:rPr>
              <w:t>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1732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atilių kaimo I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Lypk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ick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ureikų kaimo senosios  liuteronų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ureikų kaimo senosios 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entiš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FD5639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Rygiškių kaimo senosios kapinės</w:t>
            </w:r>
            <w:r w:rsidR="00EB74CE">
              <w:rPr>
                <w:rFonts w:ascii="Times New Roman" w:hAnsi="Times New Roman"/>
                <w:color w:val="000000"/>
              </w:rPr>
              <w:t>,</w:t>
            </w:r>
            <w:r w:rsidRPr="00BD49BC">
              <w:rPr>
                <w:rFonts w:ascii="Times New Roman" w:hAnsi="Times New Roman"/>
                <w:color w:val="000000"/>
              </w:rPr>
              <w:t xml:space="preserve"> vad. „Prancūzkapiais“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eologijos paminklas (AV 1188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39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D5639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parvin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edvyg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71765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E71765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ukėt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Verpik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1C2EFA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EB74CE" w:rsidP="00EC2916">
            <w:pPr>
              <w:spacing w:after="0"/>
              <w:jc w:val="center"/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Vidgir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1C2EFA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DE4AC4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Žaliablė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1C2EFA">
            <w:pPr>
              <w:jc w:val="center"/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iškabūdžio seniūnija,</w:t>
            </w:r>
          </w:p>
          <w:p w:rsidR="00314E7A" w:rsidRPr="00BD49BC" w:rsidRDefault="00DE4AC4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1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4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KIDULI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Gudlaukio kaimo civilinė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Gudlaukio kaim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D03478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3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Laimutė Stankūnienė</w:t>
            </w:r>
          </w:p>
          <w:p w:rsidR="00314E7A" w:rsidRPr="00BD49BC" w:rsidRDefault="00314E7A" w:rsidP="0048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85B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610 2993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idulių mst. (kaimo) civilinės kapinės. Judrių kaimas</w:t>
            </w:r>
          </w:p>
          <w:p w:rsidR="00314E7A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Ribojasi su Taikos, Kranto ir Ateities gatvėmis</w:t>
            </w:r>
          </w:p>
          <w:p w:rsidR="00314E7A" w:rsidRPr="00765C81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C81">
              <w:rPr>
                <w:rFonts w:ascii="Times New Roman" w:hAnsi="Times New Roman"/>
                <w:sz w:val="24"/>
                <w:szCs w:val="24"/>
              </w:rPr>
              <w:t>Taikos g. 1A, Judrių k.</w:t>
            </w:r>
            <w:r>
              <w:rPr>
                <w:rFonts w:ascii="Times New Roman" w:hAnsi="Times New Roman"/>
                <w:sz w:val="24"/>
                <w:szCs w:val="24"/>
              </w:rPr>
              <w:t>, Kidulių sen.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D03478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496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765C81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4-17</w:t>
            </w:r>
            <w:r w:rsidRPr="00765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946-574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Laimutė Stankūnienė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85B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610 2993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idulių mst. (kaimo) senosios kapinės</w:t>
            </w:r>
          </w:p>
          <w:p w:rsidR="00314E7A" w:rsidRPr="00BD49BC" w:rsidRDefault="002D2D4D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</w:t>
            </w:r>
            <w:r w:rsidR="00314E7A" w:rsidRPr="00BD49BC">
              <w:rPr>
                <w:rFonts w:ascii="Times New Roman" w:hAnsi="Times New Roman"/>
                <w:bCs/>
                <w:sz w:val="24"/>
                <w:szCs w:val="24"/>
              </w:rPr>
              <w:t>iaudinės kaim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EC5F26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1,2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Laimutė Stankūnienė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85B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610 2993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idulių mst. (kaimo) senosios evangelikų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Šiaudinės kaima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Ribojasi su Aušros ir Ateities gatvėmi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EC5F26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8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Degės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25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Geč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2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idulių mst. (kaimo) Sovietų Sąjungos</w:t>
            </w:r>
            <w:r w:rsidR="002D2D4D">
              <w:rPr>
                <w:rFonts w:ascii="Times New Roman" w:hAnsi="Times New Roman"/>
                <w:bCs/>
                <w:sz w:val="24"/>
                <w:szCs w:val="24"/>
              </w:rPr>
              <w:t xml:space="preserve"> karių, žuvusių Antra</w:t>
            </w: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jame pasauliniame kare, kapinės</w:t>
            </w:r>
          </w:p>
          <w:p w:rsidR="00314E7A" w:rsidRPr="00BD49BC" w:rsidRDefault="002D2D4D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idulių kaimas,r</w:t>
            </w:r>
            <w:r w:rsidR="00314E7A" w:rsidRPr="00BD49BC">
              <w:rPr>
                <w:rFonts w:ascii="Times New Roman" w:hAnsi="Times New Roman"/>
                <w:bCs/>
                <w:sz w:val="20"/>
              </w:rPr>
              <w:t>ibojasi su Nemuno gatve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(u.k. 11177 )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Antrojo pasaulinio karo Sovietų Sąjungos karių palaidojimo vieta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arališk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arališk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0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Liauš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Maštaič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Palankinės kaimo senosios kapinės</w:t>
            </w:r>
            <w:r w:rsidR="008875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 xml:space="preserve"> buvęs archeologijos paminklas (AV 1191)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2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Palankinės kaimo senosios kapinės</w:t>
            </w:r>
            <w:r w:rsidR="009F05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color w:val="000000"/>
              </w:rPr>
              <w:t xml:space="preserve"> vad. „Prancūzkapiais“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Sutk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BD49BC">
              <w:rPr>
                <w:rFonts w:ascii="Times New Roman" w:hAnsi="Times New Roman"/>
                <w:bCs/>
                <w:sz w:val="20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</w:pPr>
            <w: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Cs/>
                <w:sz w:val="24"/>
                <w:szCs w:val="24"/>
              </w:rPr>
              <w:t>Keršių kaimo senosios kapinės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F17535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35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/>
                <w:sz w:val="24"/>
                <w:szCs w:val="24"/>
              </w:rPr>
              <w:t>rajono savivaldybės tarybos 2006 m.</w:t>
            </w:r>
            <w:r w:rsidR="009F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gsėjo 28 d. sprendimo Nr. 267 papildymo“ 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lapkričio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7535">
              <w:rPr>
                <w:rFonts w:ascii="Times New Roman" w:hAnsi="Times New Roman"/>
                <w:sz w:val="24"/>
                <w:szCs w:val="24"/>
              </w:rPr>
              <w:t xml:space="preserve"> d. Nr. T</w:t>
            </w:r>
            <w:r>
              <w:rPr>
                <w:rFonts w:ascii="Times New Roman" w:hAnsi="Times New Roman"/>
                <w:sz w:val="24"/>
                <w:szCs w:val="24"/>
              </w:rPr>
              <w:t>-38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43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DB7789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1-01-05</w:t>
            </w:r>
            <w:r w:rsidRPr="00DB7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127-101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2D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idulių seniūnija </w:t>
            </w:r>
            <w:r w:rsidR="002D2D4D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22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4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KRIŪK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Ilguvos kaimo civilinės kapinės</w:t>
            </w:r>
          </w:p>
          <w:p w:rsidR="00314E7A" w:rsidRPr="009F0517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17">
              <w:rPr>
                <w:rFonts w:ascii="Times New Roman" w:hAnsi="Times New Roman"/>
                <w:sz w:val="24"/>
                <w:szCs w:val="24"/>
              </w:rPr>
              <w:t>Dvaro  g. 36B, Ilguvos mstl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5B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D57C5B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7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DB7789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-04-15</w:t>
            </w:r>
            <w:r w:rsidRPr="00DB7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3784-855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aulius Jokūbausk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87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3768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aežerėlių kaimo civilinės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aežerėlių k.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494F0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0C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94F0C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61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Janina Vosylienė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4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9131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utkų kaimo senosios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utkų g., Sutkų kaima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494F0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0C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94F0C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aulius Jokūbausk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87</w:t>
            </w:r>
            <w:r w:rsidR="0039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3768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emosios Panemunės kaimo civilinės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Bažnyčios g., Žemosios Panemunės kaima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494F0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0C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94F0C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Janina Vosylienė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4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9131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Jokūbonių vokiečių karių žuvusių I </w:t>
            </w:r>
            <w:r w:rsidR="009C32DF">
              <w:rPr>
                <w:rFonts w:ascii="Times New Roman" w:hAnsi="Times New Roman"/>
                <w:sz w:val="24"/>
                <w:szCs w:val="24"/>
              </w:rPr>
              <w:t>P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asauliniame kare</w:t>
            </w:r>
            <w:r w:rsidR="009C32DF">
              <w:rPr>
                <w:rFonts w:ascii="Times New Roman" w:hAnsi="Times New Roman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494F0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0C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494F0C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. 38025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irmojo pasaulinio karo Vokietijos karių kapai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aulius Jokūbausk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87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3768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Kriūkų mstl. (kaimo) Sovietų Sąjungos karių 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žuvusių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Antra</w:t>
            </w:r>
            <w:r w:rsidR="009C32DF">
              <w:rPr>
                <w:rFonts w:ascii="Times New Roman" w:hAnsi="Times New Roman"/>
                <w:sz w:val="24"/>
                <w:szCs w:val="24"/>
              </w:rPr>
              <w:t>ja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me pasauliniame kare, kapinės (IV 581)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A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C42D27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27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C42D27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751B05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.k.11179)</w:t>
            </w:r>
          </w:p>
          <w:p w:rsidR="00751B05" w:rsidRPr="00BD49BC" w:rsidRDefault="00751B05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ojo pasaulinio karo Sovietų Sąjungos karių palaidojimo vieta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Janina Vosylienė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4</w:t>
            </w:r>
            <w:r w:rsidR="009C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9131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122A4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ieščių kaimo senosios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A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C42D27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27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C42D27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riūkų seniūnija</w:t>
            </w:r>
          </w:p>
          <w:p w:rsidR="00314E7A" w:rsidRPr="00BD49BC" w:rsidRDefault="009C32DF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241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122A4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Rimašiškių kaimo senosios kapinės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A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C42D27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27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C42D27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riūkų seniūnija</w:t>
            </w:r>
          </w:p>
          <w:p w:rsidR="00314E7A" w:rsidRPr="00BD49BC" w:rsidRDefault="009C32DF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241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122A4" w:rsidP="00C12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emosios Panemunės miestelio II senosios kapinės. Buvęs archeologijos paminklas (AV 1193)</w:t>
            </w:r>
          </w:p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A6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893806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</w:t>
            </w:r>
            <w:r w:rsidR="00CF2021">
              <w:rPr>
                <w:rFonts w:ascii="Times New Roman" w:hAnsi="Times New Roman"/>
                <w:sz w:val="24"/>
                <w:szCs w:val="24"/>
              </w:rPr>
              <w:t>-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 xml:space="preserve">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riūkų seniūnija</w:t>
            </w:r>
          </w:p>
          <w:p w:rsidR="00314E7A" w:rsidRPr="00BD49BC" w:rsidRDefault="009C32DF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241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4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KUDIRKOS NAUMIESČIO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miesto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.Mašioto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3, Kudirkos Naumiesti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,3</w:t>
            </w:r>
            <w:r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-07-19</w:t>
            </w:r>
            <w:r w:rsidRPr="00DB7789">
              <w:rPr>
                <w:rFonts w:ascii="Times New Roman" w:hAnsi="Times New Roman"/>
                <w:sz w:val="24"/>
                <w:szCs w:val="24"/>
              </w:rPr>
              <w:br/>
            </w:r>
            <w:r w:rsidRPr="00BD49BC">
              <w:rPr>
                <w:rFonts w:ascii="Times New Roman" w:hAnsi="Times New Roman"/>
                <w:sz w:val="24"/>
                <w:szCs w:val="24"/>
              </w:rPr>
              <w:t>44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24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acijus Diržinskas,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6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88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miesto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ovietų Sąjungos karių</w:t>
            </w:r>
            <w:r w:rsidR="00730CD2">
              <w:rPr>
                <w:rFonts w:ascii="Times New Roman" w:hAnsi="Times New Roman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žuvusių Antrajame pasauliniame kare, kapinė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.Mašioto g.63, Kudirkos Naumiesti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. 11182)</w:t>
            </w:r>
          </w:p>
          <w:p w:rsidR="00314E7A" w:rsidRPr="00BD49BC" w:rsidRDefault="00314E7A" w:rsidP="00EC2916">
            <w:pPr>
              <w:jc w:val="center"/>
            </w:pPr>
            <w:r w:rsidRPr="00BD49BC">
              <w:rPr>
                <w:rFonts w:ascii="Times New Roman" w:hAnsi="Times New Roman"/>
                <w:sz w:val="24"/>
                <w:szCs w:val="24"/>
              </w:rPr>
              <w:t>Antrojo pasaulinio karo Sovietų Sąjungos karių palaidojimo vieta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acijus Diržinskas,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6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88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dirkos Naumiesčio miesto vokiečių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.Mašioto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3, Kudirkos Naumiesti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acijus Diržinskas,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16</w:t>
            </w:r>
            <w:r w:rsidR="003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886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Apirbiš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B2DAB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ajoraič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B22E94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raš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B22E94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ukšnių kaimo I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B22E94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ukšnių kaimo 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B22E94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Gyliš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0D6B9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Gustainišk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B4DC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Jundil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B4DC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bilėl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E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092A8E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B4DC6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dirkos Naumiesčio miesto Antrojo pasaulinio karo laikotarpio žydų tautybės žmonių ir Sovietų Sąjungos karo belaisvių žudynių vieta ir kapai (IV 583) ir Kudirkos Naumiesčio miesto žydų senosios kapinės</w:t>
            </w:r>
          </w:p>
          <w:p w:rsidR="00314E7A" w:rsidRPr="00BD49BC" w:rsidRDefault="00314E7A" w:rsidP="004938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F7A">
              <w:rPr>
                <w:rFonts w:ascii="Times New Roman" w:hAnsi="Times New Roman"/>
                <w:sz w:val="24"/>
                <w:szCs w:val="24"/>
              </w:rPr>
              <w:t>Tilto g. 52</w:t>
            </w:r>
            <w:r w:rsidRPr="00AB2F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dirkos Naumiesti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E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092A8E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6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AB2F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-03-08</w:t>
            </w:r>
            <w:r w:rsidRPr="00AB2F7A">
              <w:rPr>
                <w:rFonts w:ascii="Times New Roman" w:hAnsi="Times New Roman"/>
                <w:sz w:val="24"/>
                <w:szCs w:val="24"/>
              </w:rPr>
              <w:br/>
            </w:r>
            <w:r w:rsidRPr="00AB2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0-2316-554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: 11181)</w:t>
            </w:r>
          </w:p>
          <w:p w:rsidR="00314E7A" w:rsidRPr="00BD49BC" w:rsidRDefault="007B78B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dirkos Naumiesčio žydų senosios kapinės</w:t>
            </w:r>
            <w:r w:rsidR="006D1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 masinių žudynių kapai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B4DC6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dirkos Naumiesčio miesto  senosios kapinės (Pirmojo pasaulinio karo Rusijos armijos karių kapinės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.Mašioto g., Kudirkos Naumiesti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E66C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CC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6E66CC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8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E031FD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6-25</w:t>
            </w:r>
            <w:r w:rsidRPr="00E03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2947-8426</w:t>
            </w:r>
            <w:r w:rsidRPr="00E031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61D80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dirkos Naumiesčio miesto rusų senosios kapinės,</w:t>
            </w:r>
          </w:p>
          <w:p w:rsidR="00314E7A" w:rsidRPr="00BD49BC" w:rsidRDefault="007E43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</w:t>
            </w:r>
            <w:r w:rsidR="000E02B6">
              <w:rPr>
                <w:rFonts w:ascii="Times New Roman" w:hAnsi="Times New Roman"/>
                <w:color w:val="000000"/>
                <w:sz w:val="24"/>
                <w:szCs w:val="24"/>
              </w:rPr>
              <w:t>Bagdono g.</w:t>
            </w:r>
            <w:r w:rsidR="007171D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E0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dirkos Naumiesti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61D80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anovių kaimo 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9379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anovių kaimo I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9379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Turčin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veikiančios</w:t>
            </w:r>
          </w:p>
          <w:p w:rsidR="00314E7A" w:rsidRDefault="00314E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  <w:p w:rsidR="00A2627A" w:rsidRPr="00BD49BC" w:rsidRDefault="00A2627A" w:rsidP="001C2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dirkos Naumiesčio seniūnija</w:t>
            </w:r>
          </w:p>
          <w:p w:rsidR="00314E7A" w:rsidRPr="00BD49BC" w:rsidRDefault="0039379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5734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4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LEKĖČI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C0503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kėčių miestelio</w:t>
            </w:r>
            <w:r w:rsidR="00C85618">
              <w:rPr>
                <w:rFonts w:ascii="Times New Roman" w:hAnsi="Times New Roman"/>
                <w:color w:val="000000"/>
              </w:rPr>
              <w:t xml:space="preserve"> (kaimo) </w:t>
            </w:r>
            <w:r w:rsidR="00314E7A" w:rsidRPr="00BD49BC">
              <w:rPr>
                <w:rFonts w:ascii="Times New Roman" w:hAnsi="Times New Roman"/>
                <w:color w:val="000000"/>
              </w:rPr>
              <w:t>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 xml:space="preserve">Pušyno g. </w:t>
            </w:r>
            <w:r>
              <w:rPr>
                <w:rFonts w:ascii="Times New Roman" w:hAnsi="Times New Roman"/>
                <w:color w:val="000000"/>
              </w:rPr>
              <w:t>1A</w:t>
            </w:r>
            <w:r w:rsidR="000407D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BD49BC">
              <w:rPr>
                <w:rFonts w:ascii="Times New Roman" w:hAnsi="Times New Roman"/>
                <w:color w:val="000000"/>
              </w:rPr>
              <w:t>Lekėči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3" w:rsidRPr="006D7824" w:rsidRDefault="000E489B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24">
              <w:rPr>
                <w:rFonts w:ascii="Times New Roman" w:hAnsi="Times New Roman"/>
                <w:color w:val="000000"/>
                <w:sz w:val="24"/>
                <w:szCs w:val="24"/>
              </w:rPr>
              <w:t>1,7681</w:t>
            </w:r>
          </w:p>
          <w:p w:rsidR="000C0503" w:rsidRPr="006D7824" w:rsidRDefault="000C0503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E7A" w:rsidRPr="006D7824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24">
              <w:rPr>
                <w:rFonts w:ascii="Times New Roman" w:hAnsi="Times New Roman"/>
                <w:color w:val="000000"/>
                <w:sz w:val="24"/>
                <w:szCs w:val="24"/>
              </w:rPr>
              <w:t>1,534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8D" w:rsidRPr="006D7824" w:rsidRDefault="000E489B" w:rsidP="009905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</w:t>
            </w:r>
            <w:r w:rsidR="00B20DA0"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B20DA0"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-07</w:t>
            </w:r>
          </w:p>
          <w:p w:rsidR="000E489B" w:rsidRPr="006D7824" w:rsidRDefault="000E489B" w:rsidP="009905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60</w:t>
            </w:r>
            <w:r w:rsidR="00C87039"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6</w:t>
            </w:r>
            <w:r w:rsidR="00C87039"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0</w:t>
            </w: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  <w:p w:rsidR="000E489B" w:rsidRPr="006D7824" w:rsidRDefault="000E489B" w:rsidP="00EC29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4E7A" w:rsidRPr="006D7824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5-07</w:t>
            </w:r>
            <w:r w:rsidRPr="006D7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7824">
              <w:rPr>
                <w:rFonts w:ascii="Times New Roman" w:hAnsi="Times New Roman"/>
                <w:sz w:val="24"/>
                <w:szCs w:val="24"/>
              </w:rPr>
              <w:t>4400-2962-2240</w:t>
            </w:r>
          </w:p>
          <w:p w:rsidR="00314E7A" w:rsidRPr="006D7824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ražina Patašienė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8</w:t>
            </w:r>
            <w:r w:rsidR="00040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345 ) 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retkampio kaimo civilinės kapinės</w:t>
            </w:r>
          </w:p>
          <w:p w:rsidR="00314E7A" w:rsidRPr="00BD49BC" w:rsidRDefault="000407D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ušyno g. 62, Kretkampio k.,</w:t>
            </w:r>
            <w:r w:rsidR="00314E7A" w:rsidRPr="00BD49BC">
              <w:rPr>
                <w:rFonts w:ascii="Times New Roman" w:hAnsi="Times New Roman"/>
                <w:color w:val="000000"/>
              </w:rPr>
              <w:t>Lekėčių sen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BD49BC" w:rsidRDefault="00314E7A" w:rsidP="000C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Janč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ikytų  kaimo senosios kapinės</w:t>
            </w:r>
            <w:r w:rsidR="000407D9">
              <w:rPr>
                <w:rFonts w:ascii="Times New Roman" w:hAnsi="Times New Roman"/>
                <w:color w:val="000000"/>
              </w:rPr>
              <w:t>,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eologijos paminklas (AV 1195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ašel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1C2E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ikytų + Pavilkijo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osied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D51B5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irvydų 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ėtijų kaimo senosios kapinės</w:t>
            </w:r>
            <w:r w:rsidR="00F909F1">
              <w:rPr>
                <w:rFonts w:ascii="Times New Roman" w:hAnsi="Times New Roman"/>
                <w:color w:val="000000"/>
              </w:rPr>
              <w:t>,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vęs arch.paminklas (AV1197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140598" w:rsidRDefault="00314E7A" w:rsidP="001C2EFA">
            <w:pPr>
              <w:pStyle w:val="Header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3806">
              <w:rPr>
                <w:rFonts w:ascii="Times New Roman" w:hAnsi="Times New Roman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Cs w:val="24"/>
              </w:rPr>
              <w:t>„</w:t>
            </w:r>
            <w:r w:rsidRPr="00893806">
              <w:rPr>
                <w:rFonts w:ascii="Times New Roman" w:hAnsi="Times New Roman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140598" w:rsidRDefault="00314E7A" w:rsidP="00EC2916">
            <w:pPr>
              <w:pStyle w:val="Header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Tirmėn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06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93806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</w:t>
            </w:r>
            <w:r>
              <w:rPr>
                <w:rFonts w:ascii="Times New Roman" w:hAnsi="Times New Roman"/>
                <w:sz w:val="24"/>
                <w:szCs w:val="24"/>
              </w:rPr>
              <w:t>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ekėč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60602</w:t>
            </w:r>
          </w:p>
        </w:tc>
      </w:tr>
      <w:tr w:rsidR="00314E7A" w:rsidRPr="00BD49BC" w:rsidTr="00BA1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LUKŠI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Lukšių mstl. (kaimo)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Lauciškių g., Lukšių mstl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Gerdž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6838E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Jurbūdžio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6838E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riauniškės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Lepš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6838E8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Lukšių mstl.Sovietų Sąjungos karių, žuvusių Antrajame pasauliniame kare,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avivaldybės tarybos sprendima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CF202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1" w:rsidRDefault="00314E7A" w:rsidP="00CF2021">
            <w:pPr>
              <w:pBdr>
                <w:bottom w:val="single" w:sz="6" w:space="8" w:color="F1F1ED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813D2D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(u.k.11183)</w:t>
            </w:r>
          </w:p>
          <w:p w:rsidR="00314E7A" w:rsidRPr="00813D2D" w:rsidRDefault="00CF2021" w:rsidP="00CF2021">
            <w:pPr>
              <w:pBdr>
                <w:bottom w:val="single" w:sz="6" w:space="8" w:color="F1F1ED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vad.</w:t>
            </w:r>
            <w:r w:rsidR="00314E7A" w:rsidRPr="00813D2D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Antrojo pasaulinio karo Sovietų Sąjungos karių palaidojimo vieta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uštinės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elen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avivaldybės tarybos sprend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Samuolynės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Stalior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ilgal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C6E2C" w:rsidP="003C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(u.k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t-LT"/>
              </w:rPr>
              <w:t>39439)</w:t>
            </w:r>
            <w:r w:rsidRPr="004B1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Šilgalių kaimo senosios kapinė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unkar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vedišk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Ūs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8744EA" w:rsidP="00874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Zypliškės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 xml:space="preserve">Šakių rajono s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314E7A" w:rsidRPr="00BD49BC" w:rsidRDefault="000607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0976D9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Pr="00BD49BC" w:rsidRDefault="000976D9" w:rsidP="0009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Pr="00BD49BC" w:rsidRDefault="000976D9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našilio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Pr="00BD49BC" w:rsidRDefault="000976D9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Pr="00BD49BC" w:rsidRDefault="000976D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E" w:rsidRPr="00BD49BC" w:rsidRDefault="00743C3E" w:rsidP="0074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43C3E" w:rsidRPr="00BD49BC" w:rsidRDefault="00743C3E" w:rsidP="0074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Lukšių seniūnija</w:t>
            </w:r>
          </w:p>
          <w:p w:rsidR="000976D9" w:rsidRPr="00BD49BC" w:rsidRDefault="0006072B" w:rsidP="0074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743C3E" w:rsidRPr="00BD49BC">
              <w:rPr>
                <w:rFonts w:ascii="Times New Roman" w:hAnsi="Times New Roman"/>
                <w:sz w:val="24"/>
                <w:szCs w:val="24"/>
              </w:rPr>
              <w:t>44268</w:t>
            </w:r>
          </w:p>
        </w:tc>
      </w:tr>
      <w:tr w:rsidR="00314E7A" w:rsidRPr="00BD49BC" w:rsidTr="00BA1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PLOKŠČI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lokščių mstl.(kaimo) civilinės kapinės,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Bažnyčios g.</w:t>
            </w:r>
            <w:r w:rsidR="00934DF9">
              <w:rPr>
                <w:rFonts w:ascii="Times New Roman" w:hAnsi="Times New Roman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Plokščių k., Plokščių  sen., Šakių r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avivaldybė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,63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E51DE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5-08</w:t>
            </w:r>
            <w:r w:rsidRPr="00E51DE2">
              <w:rPr>
                <w:rFonts w:ascii="Times New Roman" w:hAnsi="Times New Roman"/>
                <w:sz w:val="24"/>
                <w:szCs w:val="24"/>
              </w:rPr>
              <w:br/>
              <w:t>4400-2963-187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C6505" w:rsidRDefault="003C6505" w:rsidP="003C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ovaitė Butvilienė</w:t>
            </w:r>
          </w:p>
          <w:p w:rsidR="00314E7A" w:rsidRPr="00BD49BC" w:rsidRDefault="00314E7A" w:rsidP="003C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3C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46 2397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Plokščių mstl.(kaimo) Sovie</w:t>
            </w:r>
            <w:r w:rsidR="00934DF9">
              <w:rPr>
                <w:rFonts w:ascii="Times New Roman" w:hAnsi="Times New Roman"/>
                <w:sz w:val="24"/>
                <w:szCs w:val="24"/>
              </w:rPr>
              <w:t>tų Sąjungos karių, žuvusių Antra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jame pasauliniame kare, kapinės(IV586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Nemuno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A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, Plokščių k., Plokščių sen., Šakių r.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-08-02</w:t>
            </w:r>
            <w:r w:rsidRPr="00E51DE2">
              <w:rPr>
                <w:rFonts w:ascii="Times New Roman" w:hAnsi="Times New Roman"/>
                <w:sz w:val="24"/>
                <w:szCs w:val="24"/>
              </w:rPr>
              <w:br/>
            </w:r>
            <w:r w:rsidRPr="00BD49BC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>0-2411-789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28158F" w:rsidRDefault="00314E7A" w:rsidP="00EC2916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28158F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(u.k.11184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8F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Antrojo pasaulinio karo Sovietų Sąjungos karių palaidojimo vie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51630" w:rsidRDefault="00314E7A" w:rsidP="00D51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Plokščių seniūnija </w:t>
            </w:r>
          </w:p>
          <w:p w:rsidR="00314E7A" w:rsidRPr="00BD49BC" w:rsidRDefault="00BC1F08" w:rsidP="00D51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2 82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rkazų kaimo vokiečių kapinės, Karkazų k., Plokščių sen., Šakių r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203B86" w:rsidRDefault="00314E7A" w:rsidP="00203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enovaitė Butvilienė,</w:t>
            </w:r>
          </w:p>
          <w:p w:rsidR="00314E7A" w:rsidRPr="00BD49BC" w:rsidRDefault="00314E7A" w:rsidP="00203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</w:t>
            </w:r>
            <w:r w:rsidR="00203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646 23970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Misiūnų kaimo senosios kapinės,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ubilių k., Plokščių sen., Šakių r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51630" w:rsidRDefault="00314E7A" w:rsidP="00BD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Plokščių seniūnija </w:t>
            </w:r>
          </w:p>
          <w:p w:rsidR="00314E7A" w:rsidRPr="00BD49BC" w:rsidRDefault="00BD4058" w:rsidP="00BD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D51630">
              <w:rPr>
                <w:rFonts w:ascii="Times New Roman" w:hAnsi="Times New Roman"/>
                <w:sz w:val="24"/>
                <w:szCs w:val="24"/>
              </w:rPr>
              <w:t>42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C52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 w:rsidRPr="00993C52">
              <w:t>Stulgių kaimo senosios kapinės,</w:t>
            </w:r>
          </w:p>
          <w:p w:rsidR="00314E7A" w:rsidRPr="00993C52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 w:rsidRPr="00993C52">
              <w:t>Stulgių k., Plokščių sen., Šakių r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5903EC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 w:rsidRPr="005903EC">
              <w:t>0,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51630" w:rsidRDefault="00314E7A" w:rsidP="00D5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Plokščių seniūnija </w:t>
            </w:r>
          </w:p>
          <w:p w:rsidR="00314E7A" w:rsidRPr="00BD49BC" w:rsidRDefault="00BD4058" w:rsidP="00D5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2828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C52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 w:rsidRPr="00993C52">
              <w:t>Šilvėnų ir Kubilių kaimų  kapinės</w:t>
            </w:r>
          </w:p>
          <w:p w:rsidR="00314E7A" w:rsidRPr="00993C52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5903EC" w:rsidRDefault="00314E7A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 w:rsidRPr="005903EC"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C4DA9" w:rsidRDefault="00314E7A" w:rsidP="00BD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Plokščių seniūnija </w:t>
            </w:r>
          </w:p>
          <w:p w:rsidR="00314E7A" w:rsidRPr="00BD49BC" w:rsidRDefault="00BD4058" w:rsidP="00BD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D51630">
              <w:rPr>
                <w:rFonts w:ascii="Times New Roman" w:hAnsi="Times New Roman"/>
                <w:sz w:val="24"/>
                <w:szCs w:val="24"/>
              </w:rPr>
              <w:t>42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</w:tr>
      <w:tr w:rsidR="000A26EE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Pr="00BD49BC" w:rsidRDefault="000A26EE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Pr="00993C52" w:rsidRDefault="00C21D48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>
              <w:t>Antaniškių kaimo senosios kapinės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Pr="00BD49BC" w:rsidRDefault="00C21D48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Pr="005903EC" w:rsidRDefault="00C21D48" w:rsidP="00EC2916">
            <w:pPr>
              <w:pStyle w:val="listparagraph1"/>
              <w:tabs>
                <w:tab w:val="left" w:pos="709"/>
                <w:tab w:val="left" w:pos="1185"/>
              </w:tabs>
              <w:suppressAutoHyphens/>
              <w:spacing w:before="0" w:beforeAutospacing="0" w:after="0" w:afterAutospacing="0"/>
              <w:contextualSpacing/>
              <w:jc w:val="center"/>
            </w:pPr>
            <w:r>
              <w:t>0,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Default="00C21D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Default="00C21D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E" w:rsidRPr="00BD49BC" w:rsidRDefault="00C21D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E7A" w:rsidRPr="00BD49BC" w:rsidTr="00BA1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SINTAUT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intautų mstl. (kaimo) civilinė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P.Vaičaičio g., Sintaut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Kapinių prižiūrėtojas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Justinas Bacevičius,</w:t>
            </w:r>
          </w:p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</w:rPr>
              <w:t>(8 345) 45186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arand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E4F96" w:rsidRDefault="00314E7A" w:rsidP="004C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4C4DA9" w:rsidP="004C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enkinių 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E4F96" w:rsidRDefault="00314E7A" w:rsidP="004C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4C4DA9" w:rsidP="004C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Mockup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DE4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intautų seniūnija</w:t>
            </w:r>
          </w:p>
          <w:p w:rsidR="00314E7A" w:rsidRPr="00BD49BC" w:rsidRDefault="00314E7A" w:rsidP="00D1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F96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Rug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59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59624D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intautų mstl. (kaimo) Sovietų sąjung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arių, žuvusių Antrajame pasauliniame kare, kapinės (IV 587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.Vaičaičio g., Sintaut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5269" w:rsidRDefault="00314E7A" w:rsidP="00EC2916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BD5269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(u.k 11185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69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Antrojo pasaulinio karo Sovietų Sąjungos karių palaidojimo vie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5B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intautų seniūnija</w:t>
            </w:r>
          </w:p>
          <w:p w:rsidR="00314E7A" w:rsidRPr="00BD49BC" w:rsidRDefault="00314E7A" w:rsidP="005B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8E2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intautų mstl. (kaimo) vokieči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2" w:rsidRDefault="00DB6E42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u.k. 38029, 38030, 38031)</w:t>
            </w:r>
          </w:p>
          <w:p w:rsidR="00314E7A" w:rsidRPr="00BD49BC" w:rsidRDefault="009F06C9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C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Sintautų senųjų kapinių </w:t>
            </w:r>
            <w:r w:rsidR="00DB6E42" w:rsidRPr="009F06C9">
              <w:rPr>
                <w:rFonts w:ascii="Times New Roman" w:hAnsi="Times New Roman"/>
                <w:sz w:val="24"/>
                <w:szCs w:val="24"/>
              </w:rPr>
              <w:t xml:space="preserve">Pirmojo pasaulinio karo </w:t>
            </w:r>
            <w:r w:rsidR="0055189A" w:rsidRPr="009F06C9">
              <w:rPr>
                <w:rFonts w:ascii="Times New Roman" w:hAnsi="Times New Roman"/>
                <w:sz w:val="24"/>
                <w:szCs w:val="24"/>
              </w:rPr>
              <w:t>Vokietijos karių kapų kompleksas</w:t>
            </w:r>
            <w:r w:rsidR="004D6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43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4340FA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kaisgirių kaimo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1C2EFA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1C2EFA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140598" w:rsidRDefault="00314E7A" w:rsidP="00EC2916">
            <w:pPr>
              <w:pStyle w:val="Header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43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4340FA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kaisgir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4D6BE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B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BD61FE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milg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D77F62" w:rsidRDefault="00314E7A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D77F62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7F3D">
              <w:rPr>
                <w:rFonts w:ascii="Times New Roman" w:hAnsi="Times New Roman"/>
                <w:sz w:val="24"/>
                <w:szCs w:val="24"/>
              </w:rPr>
              <w:t xml:space="preserve">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tarkų kaimo senosios 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2E28A1" w:rsidRDefault="00314E7A" w:rsidP="00D7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intautų seniūnija</w:t>
            </w:r>
          </w:p>
          <w:p w:rsidR="00314E7A" w:rsidRPr="00BD49BC" w:rsidRDefault="00314E7A" w:rsidP="002E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F62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lam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2E28A1" w:rsidRDefault="00314E7A" w:rsidP="002E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2E28A1" w:rsidP="002E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77F62" w:rsidRPr="00B77F3D">
              <w:rPr>
                <w:rFonts w:ascii="Times New Roman" w:hAnsi="Times New Roman"/>
                <w:sz w:val="24"/>
                <w:szCs w:val="24"/>
              </w:rPr>
              <w:t xml:space="preserve">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uop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2E28A1" w:rsidRDefault="00314E7A" w:rsidP="002E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 </w:t>
            </w:r>
          </w:p>
          <w:p w:rsidR="00314E7A" w:rsidRPr="00BD49BC" w:rsidRDefault="002E28A1" w:rsidP="002E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Šurpaulių kaimo senosio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E267C8" w:rsidRDefault="00314E7A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intautų seniūnija</w:t>
            </w:r>
          </w:p>
          <w:p w:rsidR="00314E7A" w:rsidRPr="00BD49BC" w:rsidRDefault="00314E7A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C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Verš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E267C8" w:rsidRDefault="00314E7A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E267C8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Zyplių kaimo II 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0</w:t>
            </w:r>
            <w:r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E51DE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07-10</w:t>
            </w:r>
            <w:r w:rsidRPr="00E51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3015-535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E267C8" w:rsidRDefault="00314E7A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E267C8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Zyplių kaimo I senosios kapinės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7C33CF">
              <w:rPr>
                <w:rFonts w:ascii="Times New Roman" w:hAnsi="Times New Roman"/>
                <w:sz w:val="24"/>
                <w:szCs w:val="24"/>
              </w:rPr>
              <w:t>Pikžirnių k. 1A, Sintautų sen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864D9F" w:rsidRPr="00BD49BC" w:rsidRDefault="00314E7A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2D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351B8C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351B8C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813D2D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7C33CF" w:rsidRDefault="00314E7A" w:rsidP="00097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-02-11</w:t>
            </w:r>
            <w:r w:rsidRPr="007C3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3271-117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097D3C" w:rsidRDefault="00314E7A" w:rsidP="0009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intautų seniūnija </w:t>
            </w:r>
          </w:p>
          <w:p w:rsidR="00314E7A" w:rsidRPr="00BD49BC" w:rsidRDefault="00097D3C" w:rsidP="0009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5049</w:t>
            </w:r>
          </w:p>
        </w:tc>
      </w:tr>
      <w:tr w:rsidR="00314E7A" w:rsidRPr="00BD49BC" w:rsidTr="00BA1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SLAVIKŲ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7D3C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Kapinių pavadinimas (jeigu yra) ir kapinių vieta: gyvenamosios vietovės pavadinimas, seniūnijos (jeigu įsteigta) pavadinimas, adresas (jeigu yra) ar su kapinėmis besiribojančios gatvės (jeigu 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Kapinių statusas ir sprendimo dėl kapinių statuso suteikimo priėmimo subjektas, 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C" w:rsidRPr="00E11AA7" w:rsidRDefault="00097D3C" w:rsidP="007D3E08">
            <w:pPr>
              <w:rPr>
                <w:rFonts w:ascii="Times New Roman" w:hAnsi="Times New Roman"/>
              </w:rPr>
            </w:pPr>
            <w:r w:rsidRPr="00E11AA7">
              <w:rPr>
                <w:rFonts w:ascii="Times New Roman" w:hAnsi="Times New Roman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Slavikų mst.(kaimo) civilinės kapinės</w:t>
            </w:r>
          </w:p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Suvalkiečių g., Slavik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 w:rsidRPr="00021862">
              <w:rPr>
                <w:rFonts w:ascii="Times New Roman" w:hAnsi="Times New Roman"/>
                <w:sz w:val="24"/>
                <w:szCs w:val="24"/>
              </w:rPr>
              <w:t>tarybos sprendimas „</w:t>
            </w:r>
            <w:r w:rsidRPr="00021862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0E532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021862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6392E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62">
              <w:rPr>
                <w:rFonts w:ascii="Times New Roman" w:hAnsi="Times New Roman"/>
                <w:sz w:val="24"/>
                <w:szCs w:val="24"/>
              </w:rPr>
              <w:t xml:space="preserve">Antanas Baršauskas </w:t>
            </w:r>
          </w:p>
          <w:p w:rsidR="00314E7A" w:rsidRPr="00021862" w:rsidRDefault="0046392E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021862">
              <w:rPr>
                <w:rFonts w:ascii="Times New Roman" w:hAnsi="Times New Roman"/>
                <w:sz w:val="24"/>
                <w:szCs w:val="24"/>
              </w:rPr>
              <w:t>43267</w:t>
            </w:r>
          </w:p>
          <w:p w:rsidR="00314E7A" w:rsidRPr="00021862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iūrių Šilo kaimo evangelikų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Miške nuo Žiūrų kaimo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6392E" w:rsidRDefault="00314E7A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46392E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Būtviliškių</w:t>
            </w:r>
            <w:r w:rsidR="00D7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(Verpikų) kaimo  senosios kapinės; Būtviliškių kaima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6392E" w:rsidRDefault="00314E7A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46392E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Juškakaimio kaimo senosios evangelikų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Juškakaimio kaima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6392E" w:rsidRDefault="00314E7A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46392E" w:rsidP="0046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lavikų mstl.(kaimo) senosios evangelikų kapinės; Suvalkiečių g.</w:t>
            </w:r>
            <w:r w:rsidR="005D1842">
              <w:rPr>
                <w:rFonts w:ascii="Times New Roman" w:hAnsi="Times New Roman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Slavik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136CB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7136CB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Šilgalių kaimo senosios kapinės;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Šilo g.</w:t>
            </w:r>
            <w:r w:rsidR="0058494F">
              <w:rPr>
                <w:rFonts w:ascii="Times New Roman" w:hAnsi="Times New Roman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Slavik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136CB" w:rsidRDefault="00314E7A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Slavikų seniūnija</w:t>
            </w:r>
          </w:p>
          <w:p w:rsidR="00314E7A" w:rsidRPr="00BD49BC" w:rsidRDefault="00314E7A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6CB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Šilininkų kaimo senosios kapinės;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idulių girininkijos 66 kvartalo pietrytinėje dalyj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136CB" w:rsidRDefault="00314E7A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7136CB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iūrių kaimo kapinės;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Prie Žiūrių gyvenvietės </w:t>
            </w:r>
            <w:r w:rsidR="00A9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mišk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9D7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136CB" w:rsidRDefault="00314E7A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7136CB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Rukšnių kaimo senosios evangelikų kapinės</w:t>
            </w:r>
          </w:p>
          <w:p w:rsidR="00314E7A" w:rsidRPr="00BD49BC" w:rsidRDefault="00314E7A" w:rsidP="00D67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1,1 km </w:t>
            </w:r>
            <w:r w:rsidR="0058494F">
              <w:rPr>
                <w:rFonts w:ascii="Times New Roman" w:hAnsi="Times New Roman"/>
                <w:sz w:val="24"/>
                <w:szCs w:val="24"/>
              </w:rPr>
              <w:t>į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vakarus nuo kelio Miknaičiai </w:t>
            </w:r>
            <w:r w:rsidR="00A9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 xml:space="preserve"> Kiduli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avivaldybės tarybos 2006m. ru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gsėjo 28 d. sprendimo Nr. T-267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 suteikimo kapinėms“ papildymo 2007 m. lapkričio 29 d. Nr. T-30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7136CB" w:rsidRDefault="00314E7A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</w:p>
          <w:p w:rsidR="00314E7A" w:rsidRPr="00BD49BC" w:rsidRDefault="007136CB" w:rsidP="0071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4A20FB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4A20FB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4A20FB" w:rsidRDefault="00D67024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škakaimio kaimo senkapiai</w:t>
            </w:r>
          </w:p>
          <w:p w:rsidR="004A20FB" w:rsidRPr="004A20FB" w:rsidRDefault="004A20FB" w:rsidP="00D67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FB">
              <w:rPr>
                <w:rFonts w:ascii="Times New Roman" w:hAnsi="Times New Roman"/>
                <w:sz w:val="24"/>
                <w:szCs w:val="24"/>
              </w:rPr>
              <w:t>460 m į pietus nuo tilto per Siesartį</w:t>
            </w:r>
            <w:r w:rsidR="00D67024">
              <w:rPr>
                <w:rFonts w:ascii="Times New Roman" w:hAnsi="Times New Roman"/>
                <w:sz w:val="24"/>
                <w:szCs w:val="24"/>
              </w:rPr>
              <w:t>,</w:t>
            </w:r>
            <w:r w:rsidRPr="004A20FB">
              <w:rPr>
                <w:rFonts w:ascii="Times New Roman" w:hAnsi="Times New Roman"/>
                <w:sz w:val="24"/>
                <w:szCs w:val="24"/>
              </w:rPr>
              <w:t xml:space="preserve"> kelyje Miknaičiai-Kiduli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4A20FB" w:rsidRDefault="004A20FB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0FB" w:rsidRPr="004A20FB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0FB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0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Skrynupių kaimo kapinės; </w:t>
            </w:r>
          </w:p>
          <w:p w:rsidR="004A20FB" w:rsidRPr="007C355A" w:rsidRDefault="004A20FB" w:rsidP="00D67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400</w:t>
            </w:r>
            <w:r w:rsidR="00D6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m į rytus nuo vietinės reikšmės kelio Juškakaimiai-Plioriš</w:t>
            </w:r>
            <w:r w:rsidR="009C7295">
              <w:rPr>
                <w:rFonts w:ascii="Times New Roman" w:hAnsi="Times New Roman"/>
                <w:sz w:val="24"/>
                <w:szCs w:val="24"/>
              </w:rPr>
              <w:t>k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iai</w:t>
            </w:r>
            <w:r w:rsidR="009C7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(Sa-III-14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4A20FB" w:rsidRDefault="004A20FB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20FB" w:rsidRPr="007C355A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4A20F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B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BD49BC" w:rsidRDefault="004239A1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239A1" w:rsidRDefault="00D54B04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4239A1"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  <w:p w:rsidR="004A20FB" w:rsidRPr="007C355A" w:rsidRDefault="004A20FB" w:rsidP="00D5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Iš visų pusių žemę dirba ž.ū. bendrovė</w:t>
            </w:r>
            <w:r w:rsidR="00D5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,,Grūduva“</w:t>
            </w:r>
          </w:p>
        </w:tc>
      </w:tr>
      <w:tr w:rsidR="004239A1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7C355A" w:rsidRDefault="004239A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4F" w:rsidRDefault="004239A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Rukšnių kaimo katalikų </w:t>
            </w:r>
          </w:p>
          <w:p w:rsidR="00F3214F" w:rsidRDefault="004239A1" w:rsidP="00F47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ka</w:t>
            </w:r>
            <w:r w:rsidR="00F3214F">
              <w:rPr>
                <w:rFonts w:ascii="Times New Roman" w:hAnsi="Times New Roman"/>
                <w:sz w:val="24"/>
                <w:szCs w:val="24"/>
              </w:rPr>
              <w:t>pinės</w:t>
            </w:r>
          </w:p>
          <w:p w:rsidR="004239A1" w:rsidRPr="007C355A" w:rsidRDefault="00F4779C" w:rsidP="00C5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B4">
              <w:rPr>
                <w:rFonts w:ascii="Times New Roman" w:hAnsi="Times New Roman"/>
                <w:sz w:val="24"/>
                <w:szCs w:val="24"/>
              </w:rPr>
              <w:t>Netoli Šešupės ir Aukš</w:t>
            </w:r>
            <w:r w:rsidR="004239A1" w:rsidRPr="007C355A">
              <w:rPr>
                <w:rFonts w:ascii="Times New Roman" w:hAnsi="Times New Roman"/>
                <w:sz w:val="24"/>
                <w:szCs w:val="24"/>
              </w:rPr>
              <w:t>pirtos santako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7C355A" w:rsidRDefault="004239A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7C355A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1" w:rsidRPr="00BD49BC" w:rsidRDefault="004239A1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4239A1" w:rsidRPr="007C355A" w:rsidRDefault="004239A1" w:rsidP="00142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 xml:space="preserve">Slavikų seniūnija </w:t>
            </w:r>
            <w:r w:rsidR="00142B42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3267</w:t>
            </w:r>
          </w:p>
        </w:tc>
      </w:tr>
      <w:tr w:rsidR="00314E7A" w:rsidRPr="00BD49BC" w:rsidTr="00033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SUDARGO SENIŪNIJA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udargo kaimo civilinės kapinės</w:t>
            </w:r>
          </w:p>
          <w:p w:rsidR="00EC265A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 xml:space="preserve">Liepų g. pabaigoje, 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urgaičių k.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9F6417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C6150C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udargo kaimo evangelikų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</w:rPr>
              <w:t>Piliakalnių g. pabaigoje</w:t>
            </w:r>
            <w:r w:rsidR="00C6150C">
              <w:rPr>
                <w:rFonts w:ascii="Times New Roman" w:hAnsi="Times New Roman"/>
                <w:color w:val="000000"/>
              </w:rPr>
              <w:t>,</w:t>
            </w:r>
            <w:r w:rsidRPr="00BD49BC">
              <w:rPr>
                <w:rFonts w:ascii="Times New Roman" w:hAnsi="Times New Roman"/>
                <w:color w:val="000000"/>
              </w:rPr>
              <w:t xml:space="preserve"> Burgaičių k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C6150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Bosų kaimo senosios evangelik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valdybės tarybos 2006 m. rugsėjo 28 d. sprendimo Nr.T-267 „Dėl statuso suteikimo kapinėms“ dalinio pakeitimo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 m. gruodžio 23 d. T-35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D4163B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C6150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Norkvieč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306DD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E52433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Dievaičių</w:t>
            </w:r>
            <w:r w:rsidRPr="00BD49B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D49BC">
              <w:rPr>
                <w:rFonts w:ascii="Times New Roman" w:hAnsi="Times New Roman"/>
                <w:color w:val="000000"/>
              </w:rPr>
              <w:t>kaimo senosios evangelik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Riboto veikimo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E52433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ervazninkų kaimo masinių žudynių vieta ir žydų genocido aukų kapai 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. 37334)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</w:pPr>
            <w:r w:rsidRPr="00BD49BC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Šiaudinės kaimo žydų žudynių ir užkasimo vieta</w:t>
            </w:r>
          </w:p>
          <w:p w:rsidR="00314E7A" w:rsidRPr="008A40C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8A40C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E52433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Pervazninkų kaimo masinių žudynių vieta ir žydų genocido aukų kapai I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. 37333)</w:t>
            </w:r>
          </w:p>
          <w:p w:rsidR="00314E7A" w:rsidRPr="00BD49B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Sudargo žydų žudynių ir užkasimo vieta</w:t>
            </w:r>
          </w:p>
          <w:p w:rsidR="00314E7A" w:rsidRPr="008A40C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7A" w:rsidRPr="008A40CC" w:rsidRDefault="00314E7A" w:rsidP="00EC291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B310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Ramoniškių kaimos senosios evangelik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B310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akal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B3101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udargo mst. (kaimo) žydų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Unikalus numeris: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BD49BC">
              <w:rPr>
                <w:rFonts w:ascii="Times New Roman" w:hAnsi="Times New Roman"/>
              </w:rPr>
              <w:t>4400-091207230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</w:rPr>
              <w:t>2006-07-27</w:t>
            </w:r>
            <w:r w:rsidRPr="009E011F">
              <w:rPr>
                <w:rFonts w:ascii="Times New Roman" w:hAnsi="Times New Roman"/>
              </w:rPr>
              <w:t xml:space="preserve"> (Žydkapių piliakalnio teritorijoje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C" w:rsidRPr="0018739C" w:rsidRDefault="0018739C" w:rsidP="00EC2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pinės yra sudedamoji saugomo objekto dalis.</w:t>
            </w:r>
          </w:p>
          <w:p w:rsidR="0018739C" w:rsidRPr="0018739C" w:rsidRDefault="00AC0BF6" w:rsidP="00EC2916">
            <w:pPr>
              <w:jc w:val="center"/>
              <w:rPr>
                <w:noProof/>
                <w:lang w:eastAsia="lt-LT"/>
              </w:rPr>
            </w:pPr>
            <w:r w:rsidRPr="00AC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C0BF6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u.k.3262)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18739C" w:rsidRPr="0018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rgo, Grinaičių piliakalnis II su gyvenviete</w:t>
            </w:r>
            <w:r w:rsidR="0018739C" w:rsidRPr="0018739C">
              <w:rPr>
                <w:color w:val="000000" w:themeColor="text1"/>
              </w:rPr>
              <w:t> </w:t>
            </w:r>
            <w:r w:rsidR="0018739C" w:rsidRPr="0018739C">
              <w:rPr>
                <w:noProof/>
                <w:lang w:eastAsia="lt-LT"/>
              </w:rPr>
              <w:t>.</w:t>
            </w:r>
          </w:p>
          <w:p w:rsidR="0018739C" w:rsidRPr="00BD49BC" w:rsidRDefault="0018739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817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</w:t>
            </w:r>
            <w:r w:rsidR="00925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Svaiginių kaimo senosios evangelikų kapinės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817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BC5EC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4E7A" w:rsidRPr="00BD4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49BC">
              <w:rPr>
                <w:rFonts w:ascii="Times New Roman" w:hAnsi="Times New Roman"/>
                <w:color w:val="000000"/>
              </w:rPr>
              <w:t>Kirkil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Jonas Endzelis</w:t>
            </w:r>
          </w:p>
          <w:p w:rsidR="00314E7A" w:rsidRPr="006F7558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6 53182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Sudargo seniūnija</w:t>
            </w:r>
          </w:p>
          <w:p w:rsidR="00314E7A" w:rsidRPr="006F7558" w:rsidRDefault="00A81748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>43343</w:t>
            </w:r>
          </w:p>
        </w:tc>
      </w:tr>
      <w:tr w:rsidR="00314E7A" w:rsidRPr="00BD49BC" w:rsidTr="00F7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58">
              <w:rPr>
                <w:rFonts w:ascii="Times New Roman" w:hAnsi="Times New Roman"/>
                <w:b/>
                <w:sz w:val="24"/>
                <w:szCs w:val="24"/>
              </w:rPr>
              <w:t>ŠAKIŲ SENIŪNIJA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akių miesto civilinės kapinės,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. Kudirkos g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2A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, Šaki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Riboto veikimo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7C33CF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CF">
              <w:rPr>
                <w:rFonts w:ascii="Times New Roman" w:hAnsi="Times New Roman"/>
                <w:bCs/>
                <w:sz w:val="24"/>
                <w:szCs w:val="24"/>
              </w:rPr>
              <w:t>2013-01-16</w:t>
            </w:r>
            <w:r w:rsidRPr="007C33C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C33CF">
              <w:rPr>
                <w:rFonts w:ascii="Times New Roman" w:hAnsi="Times New Roman"/>
                <w:sz w:val="24"/>
                <w:szCs w:val="24"/>
              </w:rPr>
              <w:t>4400-2551-8332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Romualdas Gaidy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643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0216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akių miesto naujosios civilinė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Romualdas Gaidy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643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02161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alakbūdžio kaimo civilinė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Regina Martinkaitienė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624</w:t>
            </w:r>
            <w:r w:rsidR="00A8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3724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lieniškių kaimo civilinė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Danutė Baltrušaitienė</w:t>
            </w:r>
          </w:p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8 615 75895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Aržuolupių kaimo 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74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Aržuolupių kaimo senosios  vokieči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74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altkoj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74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atiškių (Giedručių k.) nacizmo ir žydų genocido aukų kap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 11186)</w:t>
            </w:r>
            <w:r w:rsidR="00143F21">
              <w:rPr>
                <w:rFonts w:ascii="Times New Roman" w:hAnsi="Times New Roman"/>
                <w:sz w:val="24"/>
                <w:szCs w:val="24"/>
              </w:rPr>
              <w:t xml:space="preserve">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A8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74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ridž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ūdvieč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Deguč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177C9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Duobišk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CD0F8A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-02-19</w:t>
            </w:r>
            <w:r w:rsidRPr="00CD0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4108-416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9E4F57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 (8 345) 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 xml:space="preserve"> 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Gotlybišk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iaulup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mpupių  kaimo 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(vad.</w:t>
            </w:r>
            <w:r w:rsidR="009E4F57">
              <w:rPr>
                <w:rFonts w:ascii="Times New Roman" w:hAnsi="Times New Roman"/>
                <w:color w:val="000000"/>
                <w:sz w:val="24"/>
                <w:szCs w:val="24"/>
              </w:rPr>
              <w:t>, „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rancūzkapiais“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Kuodžių kaimo kapinės (yra žemėtvarkos projektuose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Lembūdž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elnink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9E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F57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enčik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5D5700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-12-12</w:t>
            </w:r>
            <w:r w:rsidRPr="005D5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3156-9158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69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išiurkės kaimo vokieči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avivaldybės tarybos sp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DC3169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 345)</w:t>
            </w:r>
            <w:r w:rsidR="00314E7A" w:rsidRPr="006F7558">
              <w:rPr>
                <w:rFonts w:ascii="Times New Roman" w:hAnsi="Times New Roman"/>
                <w:sz w:val="24"/>
                <w:szCs w:val="24"/>
              </w:rPr>
              <w:t xml:space="preserve"> 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išiurkės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Mozūriškių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24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24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lieniškių kaimo II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(nėra išlikę žymių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Pusdešrių kapinės (nėra  išlikę žymių, arimai, pastatytas koplytstulpis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 xml:space="preserve">Šakių rajono savivaldybės 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akių miesto senosios žydų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Birutės g., Šakia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5" w:rsidRDefault="00314E7A" w:rsidP="00EC2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u.k. 38025)</w:t>
            </w:r>
          </w:p>
          <w:p w:rsidR="00314E7A" w:rsidRPr="00E64065" w:rsidRDefault="00E64065" w:rsidP="00EC2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akių </w:t>
            </w:r>
            <w:r w:rsidR="00BA4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esto </w:t>
            </w:r>
            <w:r w:rsidRPr="00E64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ydų senosios kapinės</w:t>
            </w:r>
          </w:p>
          <w:p w:rsidR="00E64065" w:rsidRPr="00BD49BC" w:rsidRDefault="00E64065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24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24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akių miesto Sovietų Sąjungos karių, žuvusių Antrajame pasauliniame kare</w:t>
            </w:r>
            <w:r w:rsidR="00CF7D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B2703E" w:rsidP="00B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00-2551-833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u.k. 11172)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Antrojo pasaulinio karo Sovietų Sąjungos karių palaidojimo vieta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E8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akių miesto vokiečių senosios kapinės</w:t>
            </w:r>
          </w:p>
          <w:p w:rsidR="00314E7A" w:rsidRPr="007C33CF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3CF">
              <w:rPr>
                <w:rFonts w:ascii="Times New Roman" w:hAnsi="Times New Roman"/>
                <w:sz w:val="24"/>
                <w:szCs w:val="24"/>
              </w:rPr>
              <w:t>Muziejaus g. 1, Girėnų k., Šakių sen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7C33CF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-04-28</w:t>
            </w:r>
            <w:r w:rsidRPr="007C3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4400-3800-060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F1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F1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09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24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Šunkarių kaimo senosios kapinė</w:t>
            </w:r>
            <w:r w:rsidR="00E24F4F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ėra</w:t>
            </w:r>
            <w:r w:rsidR="00E24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likę žymių</w:t>
            </w: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09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aliulių kaimo senosios kapinė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(nėra išlikę žymių, ariama žemė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Neveikiančios</w:t>
            </w:r>
          </w:p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6F7558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as</w:t>
            </w:r>
          </w:p>
          <w:p w:rsidR="00177C9A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Šakių seniūnija</w:t>
            </w:r>
          </w:p>
          <w:p w:rsidR="00314E7A" w:rsidRPr="006F7558" w:rsidRDefault="00314E7A" w:rsidP="00177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09" w:rsidRPr="00B77F3D">
              <w:rPr>
                <w:rFonts w:ascii="Times New Roman" w:hAnsi="Times New Roman"/>
                <w:sz w:val="24"/>
                <w:szCs w:val="24"/>
              </w:rPr>
              <w:t xml:space="preserve">(8 345) </w:t>
            </w:r>
            <w:r w:rsidRPr="006F7558">
              <w:rPr>
                <w:rFonts w:ascii="Times New Roman" w:hAnsi="Times New Roman"/>
                <w:sz w:val="24"/>
                <w:szCs w:val="24"/>
              </w:rPr>
              <w:t>52253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98183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Endrikių kaimo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Papartyn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Paspirgėl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5F41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Parieb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Duobiškėl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Vilkelišk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Ežeriūk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Val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F20FA6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FA6">
              <w:rPr>
                <w:rFonts w:ascii="Times New Roman" w:hAnsi="Times New Roman"/>
                <w:color w:val="000000"/>
                <w:sz w:val="24"/>
                <w:szCs w:val="24"/>
              </w:rPr>
              <w:t>Plieniškių senosios vokiečių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83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5F2B6C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Pr="0071694C" w:rsidRDefault="0098183A" w:rsidP="00EC2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itiekupių kaimo senosios kapinės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A" w:rsidRDefault="0098183A" w:rsidP="0098183A">
            <w:pPr>
              <w:jc w:val="center"/>
            </w:pPr>
            <w:r w:rsidRPr="00226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E7A" w:rsidRPr="00BD49BC" w:rsidTr="00F7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BC">
              <w:rPr>
                <w:rFonts w:ascii="Times New Roman" w:hAnsi="Times New Roman"/>
                <w:b/>
                <w:sz w:val="24"/>
                <w:szCs w:val="24"/>
              </w:rPr>
              <w:t>ŽVIRGŽDAIČIŲ SENIŪNIJA</w:t>
            </w:r>
          </w:p>
          <w:p w:rsidR="00F11DE1" w:rsidRPr="00BD49BC" w:rsidRDefault="00F11DE1" w:rsidP="00EC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945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avadinimas (jeigu yra) ir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kapinių vieta: gyvenamosios vietovės pavadinim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seniūnijo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įsteigta)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pavadinimas, adresa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ar su kapinėmis besiribojančios gatvės (jeigu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yra) pavadinimas (jeigu nėra kapinių adreso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statusas ir sprendimo dėl kapinių statuso suteikimo priėmimo subjektas,</w:t>
            </w:r>
            <w:r w:rsidRPr="00BD49B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49BC">
              <w:rPr>
                <w:rFonts w:ascii="Times New Roman" w:hAnsi="Times New Roman"/>
                <w:sz w:val="24"/>
                <w:szCs w:val="24"/>
              </w:rPr>
              <w:t>data ir numeri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lotas, hektarais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BD49BC" w:rsidRDefault="00113945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5" w:rsidRPr="006F7558" w:rsidRDefault="00113945" w:rsidP="0073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58">
              <w:rPr>
                <w:rFonts w:ascii="Times New Roman" w:hAnsi="Times New Roman"/>
                <w:sz w:val="24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7963A3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7963A3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6" w:rsidRDefault="007963A3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Žvirg</w:t>
            </w:r>
            <w:r w:rsidR="00F93DD6">
              <w:rPr>
                <w:rFonts w:ascii="Times New Roman" w:hAnsi="Times New Roman"/>
                <w:sz w:val="24"/>
                <w:szCs w:val="24"/>
              </w:rPr>
              <w:t>ždaičių mstl. civilinės kapinės</w:t>
            </w:r>
          </w:p>
          <w:p w:rsidR="007963A3" w:rsidRPr="00BD49BC" w:rsidRDefault="00F93DD6" w:rsidP="00F9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Taikos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3A3" w:rsidRPr="00BD49BC">
              <w:rPr>
                <w:rFonts w:ascii="Times New Roman" w:hAnsi="Times New Roman"/>
                <w:sz w:val="24"/>
                <w:szCs w:val="24"/>
              </w:rPr>
              <w:t>Žvirgždaičių mstl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7963A3" w:rsidP="00730C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color w:val="000000"/>
                <w:sz w:val="24"/>
                <w:szCs w:val="24"/>
              </w:rPr>
              <w:t>Veikiančios</w:t>
            </w:r>
          </w:p>
          <w:p w:rsidR="007963A3" w:rsidRPr="00BD49BC" w:rsidRDefault="007963A3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5A">
              <w:rPr>
                <w:rFonts w:ascii="Times New Roman" w:hAnsi="Times New Roman"/>
                <w:sz w:val="24"/>
                <w:szCs w:val="24"/>
              </w:rPr>
              <w:t>Šakių rajono s</w:t>
            </w:r>
            <w:r w:rsidR="009D75C4">
              <w:rPr>
                <w:rFonts w:ascii="Times New Roman" w:hAnsi="Times New Roman"/>
                <w:sz w:val="24"/>
                <w:szCs w:val="24"/>
              </w:rPr>
              <w:t xml:space="preserve">avivaldybės tarybos sprendimas </w:t>
            </w:r>
            <w:r w:rsidR="009D75C4" w:rsidRPr="00E7176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55A">
              <w:rPr>
                <w:rFonts w:ascii="Times New Roman" w:hAnsi="Times New Roman"/>
                <w:sz w:val="24"/>
                <w:szCs w:val="24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7963A3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3E2C92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3E2C92" w:rsidP="0073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A3" w:rsidRPr="00BD49BC" w:rsidRDefault="007963A3" w:rsidP="0073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Kapinių prižiūrėtojas:</w:t>
            </w:r>
          </w:p>
          <w:p w:rsidR="007963A3" w:rsidRPr="00BD49BC" w:rsidRDefault="007963A3" w:rsidP="0073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Gediminas Mozūraitis</w:t>
            </w:r>
          </w:p>
          <w:p w:rsidR="007963A3" w:rsidRPr="00BD49BC" w:rsidRDefault="007963A3" w:rsidP="0073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(8 345) 41220</w:t>
            </w:r>
          </w:p>
          <w:p w:rsidR="007963A3" w:rsidRPr="00BD49BC" w:rsidRDefault="007963A3" w:rsidP="0007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zvirgzdaiciai.seniunija@sakiai.lt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6" w:rsidRPr="009938AD" w:rsidRDefault="00F93DD6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Stoškų kaimo senosios kapinės</w:t>
            </w:r>
          </w:p>
          <w:p w:rsidR="00314E7A" w:rsidRPr="009938AD" w:rsidRDefault="00314E7A" w:rsidP="006903AA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 xml:space="preserve"> </w:t>
            </w:r>
            <w:r w:rsidR="00F93DD6" w:rsidRPr="009938AD">
              <w:rPr>
                <w:rFonts w:ascii="Times New Roman" w:hAnsi="Times New Roman"/>
              </w:rPr>
              <w:t xml:space="preserve">Stoškų k., </w:t>
            </w:r>
            <w:r w:rsidRPr="009938AD">
              <w:rPr>
                <w:rFonts w:ascii="Times New Roman" w:hAnsi="Times New Roman"/>
              </w:rPr>
              <w:t xml:space="preserve">Žvirgždaičių </w:t>
            </w:r>
            <w:r w:rsidR="00F93DD6" w:rsidRPr="009938AD">
              <w:rPr>
                <w:rFonts w:ascii="Times New Roman" w:hAnsi="Times New Roman"/>
              </w:rPr>
              <w:t>sen</w:t>
            </w:r>
            <w:r w:rsidR="006903AA" w:rsidRPr="009938AD">
              <w:rPr>
                <w:rFonts w:ascii="Times New Roman" w:hAnsi="Times New Roman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8AD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Šakių rajono s</w:t>
            </w:r>
            <w:r w:rsidR="009D75C4" w:rsidRPr="009938AD">
              <w:rPr>
                <w:rFonts w:ascii="Times New Roman" w:hAnsi="Times New Roman"/>
              </w:rPr>
              <w:t>avivaldybės tarybos sprendimas „</w:t>
            </w:r>
            <w:r w:rsidRPr="009938AD">
              <w:rPr>
                <w:rFonts w:ascii="Times New Roman" w:hAnsi="Times New Roman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0,1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Kapinių prižiūrėtojas: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Gediminas Mozūraitis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(8 345) 41220</w:t>
            </w:r>
          </w:p>
          <w:p w:rsidR="00314E7A" w:rsidRPr="009938AD" w:rsidRDefault="00314E7A" w:rsidP="00072A37">
            <w:pPr>
              <w:spacing w:after="0" w:line="240" w:lineRule="auto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zvirgzdaiciai.seniunija@sakiai.lt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045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6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Viltrakių kaimo senosios kapinės</w:t>
            </w:r>
          </w:p>
          <w:p w:rsidR="00314E7A" w:rsidRPr="009938AD" w:rsidRDefault="006903AA" w:rsidP="006903AA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 xml:space="preserve">Viltrakių k ., </w:t>
            </w:r>
            <w:r w:rsidR="00314E7A" w:rsidRPr="009938AD">
              <w:rPr>
                <w:rFonts w:ascii="Times New Roman" w:hAnsi="Times New Roman"/>
              </w:rPr>
              <w:t>Žvirgždaičių</w:t>
            </w:r>
            <w:r w:rsidRPr="009938AD">
              <w:rPr>
                <w:rFonts w:ascii="Times New Roman" w:hAnsi="Times New Roman"/>
              </w:rPr>
              <w:t xml:space="preserve"> sen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8AD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 xml:space="preserve">Šakių rajono savivaldybės tarybos </w:t>
            </w:r>
            <w:r w:rsidR="009D75C4" w:rsidRPr="009938AD">
              <w:rPr>
                <w:rFonts w:ascii="Times New Roman" w:hAnsi="Times New Roman"/>
              </w:rPr>
              <w:t>sprendimas „</w:t>
            </w:r>
            <w:r w:rsidRPr="009938AD">
              <w:rPr>
                <w:rFonts w:ascii="Times New Roman" w:hAnsi="Times New Roman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0,5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Kapinių prižiūrėtojas: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Gediminas Mozūraitis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(8 345) 41220</w:t>
            </w:r>
          </w:p>
          <w:p w:rsidR="00314E7A" w:rsidRPr="009938AD" w:rsidRDefault="00314E7A" w:rsidP="00072A37">
            <w:pPr>
              <w:spacing w:after="0" w:line="240" w:lineRule="auto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zvirgzdaiciai.seniunija@sakiai.lt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Žėglių kaimo senosios kapinės</w:t>
            </w:r>
          </w:p>
          <w:p w:rsidR="00314E7A" w:rsidRPr="009938AD" w:rsidRDefault="006903AA" w:rsidP="006903AA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Žėglių k.,</w:t>
            </w:r>
            <w:r w:rsidR="00314E7A" w:rsidRPr="009938AD">
              <w:rPr>
                <w:rFonts w:ascii="Times New Roman" w:hAnsi="Times New Roman"/>
              </w:rPr>
              <w:t xml:space="preserve"> Žvirgždaičių sen.,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8AD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 xml:space="preserve">Šakių rajono savivaldybės </w:t>
            </w:r>
            <w:r w:rsidR="009D75C4" w:rsidRPr="009938AD">
              <w:rPr>
                <w:rFonts w:ascii="Times New Roman" w:hAnsi="Times New Roman"/>
              </w:rPr>
              <w:t>tarybos sprendimas „</w:t>
            </w:r>
            <w:r w:rsidRPr="009938AD">
              <w:rPr>
                <w:rFonts w:ascii="Times New Roman" w:hAnsi="Times New Roman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0,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Kapinių prižiūrėtojas: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Gediminas Mozūraitis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(8 345) 41220</w:t>
            </w:r>
          </w:p>
          <w:p w:rsidR="00314E7A" w:rsidRPr="009938AD" w:rsidRDefault="00314E7A" w:rsidP="00B61AAB">
            <w:pPr>
              <w:spacing w:after="0" w:line="240" w:lineRule="auto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zvirgzdaiciai.seniunija@sakiai.lt</w:t>
            </w:r>
          </w:p>
        </w:tc>
      </w:tr>
      <w:tr w:rsidR="00314E7A" w:rsidRPr="00BD49BC" w:rsidTr="00BC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3"/>
        </w:trPr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BD49BC" w:rsidRDefault="00314E7A" w:rsidP="00EC2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Žvirgždaičių mstl., (kaimo) Sovietų sąjungos karių, žuvusių Antrajame pasauliniame kare kapinės</w:t>
            </w:r>
          </w:p>
          <w:p w:rsidR="00314E7A" w:rsidRPr="009938AD" w:rsidRDefault="003B361F" w:rsidP="003B361F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 xml:space="preserve">Taikos g., </w:t>
            </w:r>
            <w:r w:rsidR="00314E7A" w:rsidRPr="009938AD">
              <w:rPr>
                <w:rFonts w:ascii="Times New Roman" w:hAnsi="Times New Roman"/>
              </w:rPr>
              <w:t>Žvirgždaičių</w:t>
            </w:r>
            <w:r w:rsidRPr="009938AD">
              <w:rPr>
                <w:rFonts w:ascii="Times New Roman" w:hAnsi="Times New Roman"/>
              </w:rPr>
              <w:t xml:space="preserve"> mstl.</w:t>
            </w:r>
            <w:r w:rsidR="00314E7A" w:rsidRPr="009938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8AD">
              <w:rPr>
                <w:rFonts w:ascii="Times New Roman" w:hAnsi="Times New Roman"/>
                <w:color w:val="000000"/>
              </w:rPr>
              <w:t>Neveikiančios</w:t>
            </w:r>
          </w:p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Šakių rajono s</w:t>
            </w:r>
            <w:r w:rsidR="009D75C4" w:rsidRPr="009938AD">
              <w:rPr>
                <w:rFonts w:ascii="Times New Roman" w:hAnsi="Times New Roman"/>
              </w:rPr>
              <w:t>avivaldybės tarybos sprendimas „</w:t>
            </w:r>
            <w:r w:rsidRPr="009938AD">
              <w:rPr>
                <w:rFonts w:ascii="Times New Roman" w:hAnsi="Times New Roman"/>
              </w:rPr>
              <w:t>Dėl statuso suteikimo kapinėms“ 2006 m. rugsėjo 28 d. Nr. T-2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0,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E2C92" w:rsidP="00EC2916">
            <w:pPr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Kapinių prižiūrėtojas: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Gediminas Mozūraitis</w:t>
            </w:r>
          </w:p>
          <w:p w:rsidR="00314E7A" w:rsidRPr="009938AD" w:rsidRDefault="00314E7A" w:rsidP="00EC2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(8 345) 41220</w:t>
            </w:r>
          </w:p>
          <w:p w:rsidR="00314E7A" w:rsidRPr="009938AD" w:rsidRDefault="00314E7A" w:rsidP="00072A37">
            <w:pPr>
              <w:spacing w:after="0" w:line="240" w:lineRule="auto"/>
              <w:rPr>
                <w:rFonts w:ascii="Times New Roman" w:hAnsi="Times New Roman"/>
              </w:rPr>
            </w:pPr>
            <w:r w:rsidRPr="009938AD">
              <w:rPr>
                <w:rFonts w:ascii="Times New Roman" w:hAnsi="Times New Roman"/>
              </w:rPr>
              <w:t>zvirgzdaiciai.seniunija@sakiai.lt</w:t>
            </w:r>
          </w:p>
        </w:tc>
      </w:tr>
    </w:tbl>
    <w:p w:rsidR="00314E7A" w:rsidRPr="0071694C" w:rsidRDefault="00314E7A" w:rsidP="009938AD">
      <w:pPr>
        <w:jc w:val="center"/>
        <w:rPr>
          <w:rFonts w:ascii="Times New Roman" w:hAnsi="Times New Roman"/>
          <w:sz w:val="24"/>
          <w:szCs w:val="24"/>
        </w:rPr>
      </w:pPr>
    </w:p>
    <w:sectPr w:rsidR="00314E7A" w:rsidRPr="0071694C" w:rsidSect="00DE4AC4">
      <w:footerReference w:type="default" r:id="rId9"/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4" w:rsidRDefault="00572134" w:rsidP="00EB74CE">
      <w:pPr>
        <w:spacing w:after="0" w:line="240" w:lineRule="auto"/>
      </w:pPr>
      <w:r>
        <w:separator/>
      </w:r>
    </w:p>
  </w:endnote>
  <w:endnote w:type="continuationSeparator" w:id="0">
    <w:p w:rsidR="00572134" w:rsidRDefault="00572134" w:rsidP="00EB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19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AC4" w:rsidRDefault="00DE4A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AC4" w:rsidRDefault="00DE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4" w:rsidRDefault="00572134" w:rsidP="00EB74CE">
      <w:pPr>
        <w:spacing w:after="0" w:line="240" w:lineRule="auto"/>
      </w:pPr>
      <w:r>
        <w:separator/>
      </w:r>
    </w:p>
  </w:footnote>
  <w:footnote w:type="continuationSeparator" w:id="0">
    <w:p w:rsidR="00572134" w:rsidRDefault="00572134" w:rsidP="00EB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F92"/>
    <w:multiLevelType w:val="hybridMultilevel"/>
    <w:tmpl w:val="727A188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37D58"/>
    <w:multiLevelType w:val="hybridMultilevel"/>
    <w:tmpl w:val="E3583FE2"/>
    <w:lvl w:ilvl="0" w:tplc="DA0A61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23A05"/>
    <w:multiLevelType w:val="hybridMultilevel"/>
    <w:tmpl w:val="C312053C"/>
    <w:lvl w:ilvl="0" w:tplc="CBEEF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16"/>
    <w:rsid w:val="00001C33"/>
    <w:rsid w:val="00002214"/>
    <w:rsid w:val="00007A38"/>
    <w:rsid w:val="000139E8"/>
    <w:rsid w:val="00021862"/>
    <w:rsid w:val="00022442"/>
    <w:rsid w:val="00027659"/>
    <w:rsid w:val="00031E68"/>
    <w:rsid w:val="00032F7F"/>
    <w:rsid w:val="000337A2"/>
    <w:rsid w:val="00034060"/>
    <w:rsid w:val="000377BE"/>
    <w:rsid w:val="000379A8"/>
    <w:rsid w:val="00037B78"/>
    <w:rsid w:val="000405EB"/>
    <w:rsid w:val="000407D9"/>
    <w:rsid w:val="000439F6"/>
    <w:rsid w:val="0004540D"/>
    <w:rsid w:val="0006072B"/>
    <w:rsid w:val="00060A4D"/>
    <w:rsid w:val="000617E6"/>
    <w:rsid w:val="00062933"/>
    <w:rsid w:val="000667C2"/>
    <w:rsid w:val="00067274"/>
    <w:rsid w:val="00072A37"/>
    <w:rsid w:val="000753A8"/>
    <w:rsid w:val="00075689"/>
    <w:rsid w:val="00090A77"/>
    <w:rsid w:val="00092A8E"/>
    <w:rsid w:val="00096BC4"/>
    <w:rsid w:val="000976D9"/>
    <w:rsid w:val="00097D3C"/>
    <w:rsid w:val="000A26EE"/>
    <w:rsid w:val="000B2F17"/>
    <w:rsid w:val="000B4B28"/>
    <w:rsid w:val="000B5CE2"/>
    <w:rsid w:val="000C0503"/>
    <w:rsid w:val="000D6B99"/>
    <w:rsid w:val="000E02B6"/>
    <w:rsid w:val="000E489B"/>
    <w:rsid w:val="000E532B"/>
    <w:rsid w:val="000F1B92"/>
    <w:rsid w:val="0010106A"/>
    <w:rsid w:val="00107F80"/>
    <w:rsid w:val="00112AD5"/>
    <w:rsid w:val="00113945"/>
    <w:rsid w:val="00115A36"/>
    <w:rsid w:val="001246FD"/>
    <w:rsid w:val="001271F2"/>
    <w:rsid w:val="001317E7"/>
    <w:rsid w:val="00131BCB"/>
    <w:rsid w:val="00132EC4"/>
    <w:rsid w:val="00134747"/>
    <w:rsid w:val="00140598"/>
    <w:rsid w:val="00142B42"/>
    <w:rsid w:val="00143F21"/>
    <w:rsid w:val="0015456A"/>
    <w:rsid w:val="00157788"/>
    <w:rsid w:val="00157978"/>
    <w:rsid w:val="00166483"/>
    <w:rsid w:val="00167DA5"/>
    <w:rsid w:val="00170106"/>
    <w:rsid w:val="00175736"/>
    <w:rsid w:val="001776BA"/>
    <w:rsid w:val="00177C9A"/>
    <w:rsid w:val="0018739C"/>
    <w:rsid w:val="001A2502"/>
    <w:rsid w:val="001A370D"/>
    <w:rsid w:val="001A476D"/>
    <w:rsid w:val="001A641E"/>
    <w:rsid w:val="001B4242"/>
    <w:rsid w:val="001B7A3E"/>
    <w:rsid w:val="001C20DB"/>
    <w:rsid w:val="001C2EFA"/>
    <w:rsid w:val="001C411C"/>
    <w:rsid w:val="001C594F"/>
    <w:rsid w:val="001C6E76"/>
    <w:rsid w:val="001D0E1D"/>
    <w:rsid w:val="001D190C"/>
    <w:rsid w:val="001E2374"/>
    <w:rsid w:val="001E2A20"/>
    <w:rsid w:val="001E7E89"/>
    <w:rsid w:val="001F5F8F"/>
    <w:rsid w:val="002002A3"/>
    <w:rsid w:val="002007E5"/>
    <w:rsid w:val="00203B86"/>
    <w:rsid w:val="0021125A"/>
    <w:rsid w:val="0021466F"/>
    <w:rsid w:val="002148E6"/>
    <w:rsid w:val="00217CCE"/>
    <w:rsid w:val="0023403A"/>
    <w:rsid w:val="00245572"/>
    <w:rsid w:val="00245958"/>
    <w:rsid w:val="00247704"/>
    <w:rsid w:val="002479E8"/>
    <w:rsid w:val="0025148C"/>
    <w:rsid w:val="00261612"/>
    <w:rsid w:val="00266AA4"/>
    <w:rsid w:val="002744CA"/>
    <w:rsid w:val="0028158F"/>
    <w:rsid w:val="00296E51"/>
    <w:rsid w:val="00297C53"/>
    <w:rsid w:val="002A5656"/>
    <w:rsid w:val="002B7741"/>
    <w:rsid w:val="002C41BD"/>
    <w:rsid w:val="002D2D4D"/>
    <w:rsid w:val="002E28A1"/>
    <w:rsid w:val="002E4951"/>
    <w:rsid w:val="002E53C6"/>
    <w:rsid w:val="002E67C7"/>
    <w:rsid w:val="002E6AA3"/>
    <w:rsid w:val="002E724C"/>
    <w:rsid w:val="002F3C6E"/>
    <w:rsid w:val="002F5356"/>
    <w:rsid w:val="0030352C"/>
    <w:rsid w:val="00314E7A"/>
    <w:rsid w:val="00324E10"/>
    <w:rsid w:val="003306DD"/>
    <w:rsid w:val="00330D1A"/>
    <w:rsid w:val="0033436F"/>
    <w:rsid w:val="00343BDF"/>
    <w:rsid w:val="0034664B"/>
    <w:rsid w:val="00351B8C"/>
    <w:rsid w:val="00361D80"/>
    <w:rsid w:val="00364D99"/>
    <w:rsid w:val="00367B2A"/>
    <w:rsid w:val="0037191C"/>
    <w:rsid w:val="0037582D"/>
    <w:rsid w:val="00386CD8"/>
    <w:rsid w:val="00392D15"/>
    <w:rsid w:val="00392E2B"/>
    <w:rsid w:val="0039379A"/>
    <w:rsid w:val="003A15F8"/>
    <w:rsid w:val="003A2B0E"/>
    <w:rsid w:val="003B2DAB"/>
    <w:rsid w:val="003B361F"/>
    <w:rsid w:val="003B375F"/>
    <w:rsid w:val="003B4DC6"/>
    <w:rsid w:val="003C6505"/>
    <w:rsid w:val="003C6E2C"/>
    <w:rsid w:val="003D17AC"/>
    <w:rsid w:val="003D1D6D"/>
    <w:rsid w:val="003D6150"/>
    <w:rsid w:val="003D6315"/>
    <w:rsid w:val="003E1013"/>
    <w:rsid w:val="003E2C92"/>
    <w:rsid w:val="003E6763"/>
    <w:rsid w:val="003E7A24"/>
    <w:rsid w:val="003F06C9"/>
    <w:rsid w:val="003F6429"/>
    <w:rsid w:val="00400B33"/>
    <w:rsid w:val="00420575"/>
    <w:rsid w:val="004239A1"/>
    <w:rsid w:val="004251E9"/>
    <w:rsid w:val="00425F04"/>
    <w:rsid w:val="00430F6C"/>
    <w:rsid w:val="00432256"/>
    <w:rsid w:val="004340FA"/>
    <w:rsid w:val="00444D57"/>
    <w:rsid w:val="00450058"/>
    <w:rsid w:val="004504DE"/>
    <w:rsid w:val="004523E4"/>
    <w:rsid w:val="00453556"/>
    <w:rsid w:val="00453E54"/>
    <w:rsid w:val="00454B71"/>
    <w:rsid w:val="00460C34"/>
    <w:rsid w:val="0046392E"/>
    <w:rsid w:val="00466D33"/>
    <w:rsid w:val="0046732E"/>
    <w:rsid w:val="004714FC"/>
    <w:rsid w:val="0047334A"/>
    <w:rsid w:val="00474169"/>
    <w:rsid w:val="00485B6B"/>
    <w:rsid w:val="00493880"/>
    <w:rsid w:val="00494F0C"/>
    <w:rsid w:val="004A0514"/>
    <w:rsid w:val="004A20FB"/>
    <w:rsid w:val="004A31F1"/>
    <w:rsid w:val="004A47E7"/>
    <w:rsid w:val="004A79DF"/>
    <w:rsid w:val="004B186D"/>
    <w:rsid w:val="004B4BA4"/>
    <w:rsid w:val="004C4DA9"/>
    <w:rsid w:val="004D6BEB"/>
    <w:rsid w:val="004E0C00"/>
    <w:rsid w:val="004E3F52"/>
    <w:rsid w:val="004E5FCF"/>
    <w:rsid w:val="004F1987"/>
    <w:rsid w:val="00513AE9"/>
    <w:rsid w:val="0051712E"/>
    <w:rsid w:val="00522D91"/>
    <w:rsid w:val="005265D5"/>
    <w:rsid w:val="00530421"/>
    <w:rsid w:val="005342ED"/>
    <w:rsid w:val="0053756C"/>
    <w:rsid w:val="005375EA"/>
    <w:rsid w:val="0054057C"/>
    <w:rsid w:val="0054267C"/>
    <w:rsid w:val="0054366C"/>
    <w:rsid w:val="005446B8"/>
    <w:rsid w:val="0055189A"/>
    <w:rsid w:val="00553B44"/>
    <w:rsid w:val="00567340"/>
    <w:rsid w:val="00572134"/>
    <w:rsid w:val="0057705D"/>
    <w:rsid w:val="0058494F"/>
    <w:rsid w:val="00584BC2"/>
    <w:rsid w:val="00586A80"/>
    <w:rsid w:val="005903EC"/>
    <w:rsid w:val="0059202F"/>
    <w:rsid w:val="00594121"/>
    <w:rsid w:val="0059624D"/>
    <w:rsid w:val="005A05D9"/>
    <w:rsid w:val="005A6FB1"/>
    <w:rsid w:val="005B04BA"/>
    <w:rsid w:val="005B465D"/>
    <w:rsid w:val="005B58E2"/>
    <w:rsid w:val="005C0E39"/>
    <w:rsid w:val="005C1B16"/>
    <w:rsid w:val="005C6D82"/>
    <w:rsid w:val="005C7CC9"/>
    <w:rsid w:val="005D1842"/>
    <w:rsid w:val="005D5700"/>
    <w:rsid w:val="005F2B6C"/>
    <w:rsid w:val="005F3DBE"/>
    <w:rsid w:val="005F4642"/>
    <w:rsid w:val="005F5585"/>
    <w:rsid w:val="00605BD2"/>
    <w:rsid w:val="00612322"/>
    <w:rsid w:val="006145D8"/>
    <w:rsid w:val="0062572F"/>
    <w:rsid w:val="006324AF"/>
    <w:rsid w:val="006362D3"/>
    <w:rsid w:val="006374D3"/>
    <w:rsid w:val="00637C4B"/>
    <w:rsid w:val="006406BE"/>
    <w:rsid w:val="006445FD"/>
    <w:rsid w:val="0064462F"/>
    <w:rsid w:val="0065021C"/>
    <w:rsid w:val="006527D8"/>
    <w:rsid w:val="00655247"/>
    <w:rsid w:val="0066557D"/>
    <w:rsid w:val="0066654D"/>
    <w:rsid w:val="00671E89"/>
    <w:rsid w:val="006838E8"/>
    <w:rsid w:val="0068443F"/>
    <w:rsid w:val="00687C1D"/>
    <w:rsid w:val="006903AA"/>
    <w:rsid w:val="006911E6"/>
    <w:rsid w:val="006B32D5"/>
    <w:rsid w:val="006B3CCD"/>
    <w:rsid w:val="006B642C"/>
    <w:rsid w:val="006C160E"/>
    <w:rsid w:val="006C3588"/>
    <w:rsid w:val="006D1BF5"/>
    <w:rsid w:val="006D68A1"/>
    <w:rsid w:val="006D6EB0"/>
    <w:rsid w:val="006D7824"/>
    <w:rsid w:val="006E1476"/>
    <w:rsid w:val="006E66CC"/>
    <w:rsid w:val="006F39AE"/>
    <w:rsid w:val="006F7558"/>
    <w:rsid w:val="0071131A"/>
    <w:rsid w:val="0071148D"/>
    <w:rsid w:val="00713041"/>
    <w:rsid w:val="007136CB"/>
    <w:rsid w:val="0071694C"/>
    <w:rsid w:val="007171DF"/>
    <w:rsid w:val="007209FC"/>
    <w:rsid w:val="00720B16"/>
    <w:rsid w:val="00730CD2"/>
    <w:rsid w:val="007315D6"/>
    <w:rsid w:val="00741711"/>
    <w:rsid w:val="00743C3E"/>
    <w:rsid w:val="00750E14"/>
    <w:rsid w:val="00751B05"/>
    <w:rsid w:val="00757C3A"/>
    <w:rsid w:val="00764210"/>
    <w:rsid w:val="00765C81"/>
    <w:rsid w:val="007666A1"/>
    <w:rsid w:val="007733DA"/>
    <w:rsid w:val="007758EB"/>
    <w:rsid w:val="00786EBA"/>
    <w:rsid w:val="00787DA1"/>
    <w:rsid w:val="00791337"/>
    <w:rsid w:val="00793866"/>
    <w:rsid w:val="00795A14"/>
    <w:rsid w:val="007963A3"/>
    <w:rsid w:val="007B751F"/>
    <w:rsid w:val="007B78B9"/>
    <w:rsid w:val="007C33CF"/>
    <w:rsid w:val="007C355A"/>
    <w:rsid w:val="007C4F19"/>
    <w:rsid w:val="007D1275"/>
    <w:rsid w:val="007D5008"/>
    <w:rsid w:val="007E06E6"/>
    <w:rsid w:val="007E437A"/>
    <w:rsid w:val="007E5966"/>
    <w:rsid w:val="007F2719"/>
    <w:rsid w:val="007F60D0"/>
    <w:rsid w:val="007F758D"/>
    <w:rsid w:val="007F792D"/>
    <w:rsid w:val="00812667"/>
    <w:rsid w:val="00813D2D"/>
    <w:rsid w:val="00816DE7"/>
    <w:rsid w:val="00817F25"/>
    <w:rsid w:val="00820D97"/>
    <w:rsid w:val="00827028"/>
    <w:rsid w:val="008300DA"/>
    <w:rsid w:val="00831BAE"/>
    <w:rsid w:val="00840322"/>
    <w:rsid w:val="0084332C"/>
    <w:rsid w:val="00852F7D"/>
    <w:rsid w:val="00862058"/>
    <w:rsid w:val="00862219"/>
    <w:rsid w:val="00862FBC"/>
    <w:rsid w:val="008647E4"/>
    <w:rsid w:val="00864D9F"/>
    <w:rsid w:val="008672F1"/>
    <w:rsid w:val="00870660"/>
    <w:rsid w:val="00874473"/>
    <w:rsid w:val="008744EA"/>
    <w:rsid w:val="00881C90"/>
    <w:rsid w:val="00882CEC"/>
    <w:rsid w:val="008875B9"/>
    <w:rsid w:val="0088795B"/>
    <w:rsid w:val="008914B0"/>
    <w:rsid w:val="00893806"/>
    <w:rsid w:val="00894694"/>
    <w:rsid w:val="008947BC"/>
    <w:rsid w:val="008A14FE"/>
    <w:rsid w:val="008A40CC"/>
    <w:rsid w:val="008A497A"/>
    <w:rsid w:val="008B69DE"/>
    <w:rsid w:val="008B6C2F"/>
    <w:rsid w:val="008C4F09"/>
    <w:rsid w:val="008D1A18"/>
    <w:rsid w:val="008D3D78"/>
    <w:rsid w:val="008D5BA2"/>
    <w:rsid w:val="008D5DA9"/>
    <w:rsid w:val="008E6255"/>
    <w:rsid w:val="008F7CDD"/>
    <w:rsid w:val="00900E60"/>
    <w:rsid w:val="009042EF"/>
    <w:rsid w:val="00912717"/>
    <w:rsid w:val="009200A5"/>
    <w:rsid w:val="00922CA5"/>
    <w:rsid w:val="00923015"/>
    <w:rsid w:val="00925122"/>
    <w:rsid w:val="00927201"/>
    <w:rsid w:val="009301B9"/>
    <w:rsid w:val="00932DE1"/>
    <w:rsid w:val="00934DF9"/>
    <w:rsid w:val="009509DB"/>
    <w:rsid w:val="00965EA1"/>
    <w:rsid w:val="00966B18"/>
    <w:rsid w:val="00971888"/>
    <w:rsid w:val="00974D43"/>
    <w:rsid w:val="0098183A"/>
    <w:rsid w:val="0099058D"/>
    <w:rsid w:val="009938AD"/>
    <w:rsid w:val="00993C52"/>
    <w:rsid w:val="009B3D90"/>
    <w:rsid w:val="009B7C72"/>
    <w:rsid w:val="009C32DF"/>
    <w:rsid w:val="009C7295"/>
    <w:rsid w:val="009D5592"/>
    <w:rsid w:val="009D75C4"/>
    <w:rsid w:val="009E011F"/>
    <w:rsid w:val="009E2ACC"/>
    <w:rsid w:val="009E4F57"/>
    <w:rsid w:val="009E54E4"/>
    <w:rsid w:val="009E5833"/>
    <w:rsid w:val="009F016F"/>
    <w:rsid w:val="009F0517"/>
    <w:rsid w:val="009F06C9"/>
    <w:rsid w:val="009F1B8D"/>
    <w:rsid w:val="009F365E"/>
    <w:rsid w:val="009F6417"/>
    <w:rsid w:val="00A0103F"/>
    <w:rsid w:val="00A02D6D"/>
    <w:rsid w:val="00A07A5C"/>
    <w:rsid w:val="00A15794"/>
    <w:rsid w:val="00A255B2"/>
    <w:rsid w:val="00A2627A"/>
    <w:rsid w:val="00A40C71"/>
    <w:rsid w:val="00A449EF"/>
    <w:rsid w:val="00A51B19"/>
    <w:rsid w:val="00A64573"/>
    <w:rsid w:val="00A655E2"/>
    <w:rsid w:val="00A65964"/>
    <w:rsid w:val="00A662BA"/>
    <w:rsid w:val="00A67C15"/>
    <w:rsid w:val="00A73EDB"/>
    <w:rsid w:val="00A74B1B"/>
    <w:rsid w:val="00A767BA"/>
    <w:rsid w:val="00A77216"/>
    <w:rsid w:val="00A81748"/>
    <w:rsid w:val="00A8467A"/>
    <w:rsid w:val="00A8530D"/>
    <w:rsid w:val="00A87080"/>
    <w:rsid w:val="00A93802"/>
    <w:rsid w:val="00AA054E"/>
    <w:rsid w:val="00AA2977"/>
    <w:rsid w:val="00AB02FD"/>
    <w:rsid w:val="00AB0480"/>
    <w:rsid w:val="00AB2F7A"/>
    <w:rsid w:val="00AB3101"/>
    <w:rsid w:val="00AC0BF6"/>
    <w:rsid w:val="00AC7A49"/>
    <w:rsid w:val="00AD2907"/>
    <w:rsid w:val="00AE4C82"/>
    <w:rsid w:val="00AF0370"/>
    <w:rsid w:val="00AF28DD"/>
    <w:rsid w:val="00AF4377"/>
    <w:rsid w:val="00AF4407"/>
    <w:rsid w:val="00B10382"/>
    <w:rsid w:val="00B10801"/>
    <w:rsid w:val="00B20DA0"/>
    <w:rsid w:val="00B22E94"/>
    <w:rsid w:val="00B2703E"/>
    <w:rsid w:val="00B3273D"/>
    <w:rsid w:val="00B32920"/>
    <w:rsid w:val="00B34857"/>
    <w:rsid w:val="00B45BF0"/>
    <w:rsid w:val="00B46E93"/>
    <w:rsid w:val="00B61AAB"/>
    <w:rsid w:val="00B63E6E"/>
    <w:rsid w:val="00B64EFD"/>
    <w:rsid w:val="00B77F3D"/>
    <w:rsid w:val="00B84237"/>
    <w:rsid w:val="00B84939"/>
    <w:rsid w:val="00B860F9"/>
    <w:rsid w:val="00BA1762"/>
    <w:rsid w:val="00BA2B73"/>
    <w:rsid w:val="00BA32C5"/>
    <w:rsid w:val="00BA404B"/>
    <w:rsid w:val="00BB53A2"/>
    <w:rsid w:val="00BC1F08"/>
    <w:rsid w:val="00BC22C5"/>
    <w:rsid w:val="00BC5ECC"/>
    <w:rsid w:val="00BD34B5"/>
    <w:rsid w:val="00BD3A30"/>
    <w:rsid w:val="00BD4058"/>
    <w:rsid w:val="00BD49BC"/>
    <w:rsid w:val="00BD5269"/>
    <w:rsid w:val="00BD6151"/>
    <w:rsid w:val="00BD61FE"/>
    <w:rsid w:val="00BE720F"/>
    <w:rsid w:val="00BE7384"/>
    <w:rsid w:val="00BF6FD8"/>
    <w:rsid w:val="00C10B93"/>
    <w:rsid w:val="00C11704"/>
    <w:rsid w:val="00C11D3F"/>
    <w:rsid w:val="00C122A4"/>
    <w:rsid w:val="00C12D60"/>
    <w:rsid w:val="00C17570"/>
    <w:rsid w:val="00C20A53"/>
    <w:rsid w:val="00C21D48"/>
    <w:rsid w:val="00C34E84"/>
    <w:rsid w:val="00C42D27"/>
    <w:rsid w:val="00C502B4"/>
    <w:rsid w:val="00C5187D"/>
    <w:rsid w:val="00C538EF"/>
    <w:rsid w:val="00C5527F"/>
    <w:rsid w:val="00C57AC5"/>
    <w:rsid w:val="00C6150C"/>
    <w:rsid w:val="00C71574"/>
    <w:rsid w:val="00C72C8D"/>
    <w:rsid w:val="00C75862"/>
    <w:rsid w:val="00C85618"/>
    <w:rsid w:val="00C87039"/>
    <w:rsid w:val="00C91B44"/>
    <w:rsid w:val="00C92C05"/>
    <w:rsid w:val="00C932BC"/>
    <w:rsid w:val="00C939DB"/>
    <w:rsid w:val="00CA3E5E"/>
    <w:rsid w:val="00CB15AD"/>
    <w:rsid w:val="00CB1845"/>
    <w:rsid w:val="00CB3621"/>
    <w:rsid w:val="00CB3EF0"/>
    <w:rsid w:val="00CD0F8A"/>
    <w:rsid w:val="00CD1592"/>
    <w:rsid w:val="00CE0527"/>
    <w:rsid w:val="00CE32AB"/>
    <w:rsid w:val="00CF2021"/>
    <w:rsid w:val="00CF7608"/>
    <w:rsid w:val="00CF7D5F"/>
    <w:rsid w:val="00D0318F"/>
    <w:rsid w:val="00D03478"/>
    <w:rsid w:val="00D153D8"/>
    <w:rsid w:val="00D2011E"/>
    <w:rsid w:val="00D3498D"/>
    <w:rsid w:val="00D37168"/>
    <w:rsid w:val="00D3731E"/>
    <w:rsid w:val="00D4163B"/>
    <w:rsid w:val="00D42400"/>
    <w:rsid w:val="00D44CE6"/>
    <w:rsid w:val="00D51630"/>
    <w:rsid w:val="00D51B58"/>
    <w:rsid w:val="00D523C3"/>
    <w:rsid w:val="00D54B04"/>
    <w:rsid w:val="00D57C5B"/>
    <w:rsid w:val="00D60BA5"/>
    <w:rsid w:val="00D6188B"/>
    <w:rsid w:val="00D632F6"/>
    <w:rsid w:val="00D63510"/>
    <w:rsid w:val="00D63B1B"/>
    <w:rsid w:val="00D657BC"/>
    <w:rsid w:val="00D67024"/>
    <w:rsid w:val="00D71AAD"/>
    <w:rsid w:val="00D71F88"/>
    <w:rsid w:val="00D76C57"/>
    <w:rsid w:val="00D77F62"/>
    <w:rsid w:val="00D84B4E"/>
    <w:rsid w:val="00D87CA9"/>
    <w:rsid w:val="00D938AF"/>
    <w:rsid w:val="00DA6EE6"/>
    <w:rsid w:val="00DB22FD"/>
    <w:rsid w:val="00DB26A3"/>
    <w:rsid w:val="00DB6E42"/>
    <w:rsid w:val="00DB7789"/>
    <w:rsid w:val="00DC27E6"/>
    <w:rsid w:val="00DC3169"/>
    <w:rsid w:val="00DD1577"/>
    <w:rsid w:val="00DD6A34"/>
    <w:rsid w:val="00DE4AC4"/>
    <w:rsid w:val="00DE4F96"/>
    <w:rsid w:val="00DF5F51"/>
    <w:rsid w:val="00E001DC"/>
    <w:rsid w:val="00E0055A"/>
    <w:rsid w:val="00E031FD"/>
    <w:rsid w:val="00E038E7"/>
    <w:rsid w:val="00E04B47"/>
    <w:rsid w:val="00E06EC1"/>
    <w:rsid w:val="00E11AA7"/>
    <w:rsid w:val="00E12DC4"/>
    <w:rsid w:val="00E1732E"/>
    <w:rsid w:val="00E20509"/>
    <w:rsid w:val="00E20A6C"/>
    <w:rsid w:val="00E21ABE"/>
    <w:rsid w:val="00E24B86"/>
    <w:rsid w:val="00E24F4F"/>
    <w:rsid w:val="00E267C8"/>
    <w:rsid w:val="00E3147B"/>
    <w:rsid w:val="00E31BBB"/>
    <w:rsid w:val="00E33C6F"/>
    <w:rsid w:val="00E357E1"/>
    <w:rsid w:val="00E373C1"/>
    <w:rsid w:val="00E44FE4"/>
    <w:rsid w:val="00E477BC"/>
    <w:rsid w:val="00E51DE2"/>
    <w:rsid w:val="00E52433"/>
    <w:rsid w:val="00E55886"/>
    <w:rsid w:val="00E64065"/>
    <w:rsid w:val="00E71765"/>
    <w:rsid w:val="00E77DFF"/>
    <w:rsid w:val="00E835DD"/>
    <w:rsid w:val="00E874C3"/>
    <w:rsid w:val="00E9042B"/>
    <w:rsid w:val="00E922A8"/>
    <w:rsid w:val="00E972B0"/>
    <w:rsid w:val="00EA502D"/>
    <w:rsid w:val="00EB0350"/>
    <w:rsid w:val="00EB46FE"/>
    <w:rsid w:val="00EB74CE"/>
    <w:rsid w:val="00EC15C3"/>
    <w:rsid w:val="00EC265A"/>
    <w:rsid w:val="00EC274C"/>
    <w:rsid w:val="00EC2916"/>
    <w:rsid w:val="00EC3928"/>
    <w:rsid w:val="00EC5F26"/>
    <w:rsid w:val="00ED00F5"/>
    <w:rsid w:val="00ED0CC8"/>
    <w:rsid w:val="00ED35A6"/>
    <w:rsid w:val="00EF568C"/>
    <w:rsid w:val="00EF6654"/>
    <w:rsid w:val="00EF7523"/>
    <w:rsid w:val="00F00C11"/>
    <w:rsid w:val="00F11DE1"/>
    <w:rsid w:val="00F133BB"/>
    <w:rsid w:val="00F14909"/>
    <w:rsid w:val="00F14B95"/>
    <w:rsid w:val="00F164A2"/>
    <w:rsid w:val="00F17535"/>
    <w:rsid w:val="00F20912"/>
    <w:rsid w:val="00F20EEA"/>
    <w:rsid w:val="00F20FA6"/>
    <w:rsid w:val="00F3214F"/>
    <w:rsid w:val="00F369A6"/>
    <w:rsid w:val="00F4779C"/>
    <w:rsid w:val="00F61C99"/>
    <w:rsid w:val="00F70153"/>
    <w:rsid w:val="00F771A1"/>
    <w:rsid w:val="00F77C38"/>
    <w:rsid w:val="00F8264C"/>
    <w:rsid w:val="00F82CCE"/>
    <w:rsid w:val="00F901A9"/>
    <w:rsid w:val="00F909F1"/>
    <w:rsid w:val="00F93B1E"/>
    <w:rsid w:val="00F93DD6"/>
    <w:rsid w:val="00F942E9"/>
    <w:rsid w:val="00FB619C"/>
    <w:rsid w:val="00FB7C3F"/>
    <w:rsid w:val="00FC11EE"/>
    <w:rsid w:val="00FC2405"/>
    <w:rsid w:val="00FD1FE0"/>
    <w:rsid w:val="00FD5639"/>
    <w:rsid w:val="00FE0AEF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4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4322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D5008"/>
    <w:pPr>
      <w:tabs>
        <w:tab w:val="center" w:pos="4320"/>
        <w:tab w:val="right" w:pos="8640"/>
      </w:tabs>
      <w:spacing w:after="0" w:line="240" w:lineRule="auto"/>
    </w:pPr>
    <w:rPr>
      <w:rFonts w:ascii="TimesLT" w:eastAsia="Times New Roman" w:hAnsi="TimesLT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5008"/>
    <w:rPr>
      <w:rFonts w:ascii="TimesLT" w:hAnsi="TimesLT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11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5356"/>
    <w:rPr>
      <w:rFonts w:ascii="Tahoma" w:hAnsi="Tahoma" w:cs="Tahoma"/>
      <w:sz w:val="16"/>
      <w:szCs w:val="16"/>
    </w:rPr>
  </w:style>
  <w:style w:type="paragraph" w:customStyle="1" w:styleId="listparagraph1">
    <w:name w:val="listparagraph1"/>
    <w:basedOn w:val="Normal"/>
    <w:uiPriority w:val="99"/>
    <w:rsid w:val="005F5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4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4322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D5008"/>
    <w:pPr>
      <w:tabs>
        <w:tab w:val="center" w:pos="4320"/>
        <w:tab w:val="right" w:pos="8640"/>
      </w:tabs>
      <w:spacing w:after="0" w:line="240" w:lineRule="auto"/>
    </w:pPr>
    <w:rPr>
      <w:rFonts w:ascii="TimesLT" w:eastAsia="Times New Roman" w:hAnsi="TimesLT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5008"/>
    <w:rPr>
      <w:rFonts w:ascii="TimesLT" w:hAnsi="TimesLT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11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5356"/>
    <w:rPr>
      <w:rFonts w:ascii="Tahoma" w:hAnsi="Tahoma" w:cs="Tahoma"/>
      <w:sz w:val="16"/>
      <w:szCs w:val="16"/>
    </w:rPr>
  </w:style>
  <w:style w:type="paragraph" w:customStyle="1" w:styleId="listparagraph1">
    <w:name w:val="listparagraph1"/>
    <w:basedOn w:val="Normal"/>
    <w:uiPriority w:val="99"/>
    <w:rsid w:val="005F5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745">
          <w:marLeft w:val="0"/>
          <w:marRight w:val="30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044">
          <w:marLeft w:val="0"/>
          <w:marRight w:val="30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E6AB-F565-44FF-B41D-C01C689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94</Words>
  <Characters>22627</Characters>
  <Application>Microsoft Office Word</Application>
  <DocSecurity>0</DocSecurity>
  <Lines>1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inių sąrašas 2016 m</vt:lpstr>
    </vt:vector>
  </TitlesOfParts>
  <Company>organizacija</Company>
  <LinksUpToDate>false</LinksUpToDate>
  <CharactersWithSpaces>6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nių sąrašas 2016 m</dc:title>
  <dc:creator>pilnas vardas</dc:creator>
  <cp:lastModifiedBy>Jevgenijus Tiaškevičius</cp:lastModifiedBy>
  <cp:revision>2</cp:revision>
  <cp:lastPrinted>2016-02-12T09:06:00Z</cp:lastPrinted>
  <dcterms:created xsi:type="dcterms:W3CDTF">2017-09-28T13:19:00Z</dcterms:created>
  <dcterms:modified xsi:type="dcterms:W3CDTF">2017-09-28T13:19:00Z</dcterms:modified>
</cp:coreProperties>
</file>